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8000" behindDoc="0" locked="0" layoutInCell="1" allowOverlap="1" wp14:anchorId="1B9F5D06" wp14:editId="6B3893E3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C37D05" w14:textId="77777777" w:rsidR="00FC111F" w:rsidRPr="00A063DF" w:rsidRDefault="00FC111F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F64F37C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MIEIC</w:t>
      </w:r>
      <w:r w:rsidR="004F586E">
        <w:rPr>
          <w:rFonts w:ascii="Avenir Book" w:hAnsi="Avenir Book"/>
          <w:b/>
          <w:color w:val="000000"/>
          <w:szCs w:val="24"/>
        </w:rPr>
        <w:t xml:space="preserve"> – </w:t>
      </w:r>
      <w:r w:rsidR="00E40178">
        <w:rPr>
          <w:rFonts w:ascii="Avenir Book" w:hAnsi="Avenir Book"/>
          <w:b/>
          <w:color w:val="000000"/>
          <w:szCs w:val="24"/>
        </w:rPr>
        <w:t>Dezembro</w:t>
      </w:r>
      <w:r w:rsidR="00BD75AD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3E088652" w14:textId="77777777" w:rsidR="0035636E" w:rsidRDefault="00356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70CEBEC" w14:textId="77777777" w:rsidR="00FC111F" w:rsidRDefault="00FC111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5354DA7D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Projeto</w:t>
      </w:r>
      <w:r w:rsidR="0068634D">
        <w:rPr>
          <w:rFonts w:ascii="Avenir Book" w:hAnsi="Avenir Book"/>
          <w:b/>
          <w:color w:val="000000"/>
          <w:sz w:val="72"/>
          <w:szCs w:val="24"/>
        </w:rPr>
        <w:t xml:space="preserve"> Final</w:t>
      </w:r>
    </w:p>
    <w:p w14:paraId="13DFD9F6" w14:textId="13A9C6AC" w:rsidR="008C5960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LCOM</w:t>
      </w:r>
    </w:p>
    <w:p w14:paraId="7103DDAA" w14:textId="3CF26DFC" w:rsidR="00DE3EA8" w:rsidRPr="00A063DF" w:rsidRDefault="00BD75A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7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9</w:t>
      </w:r>
    </w:p>
    <w:p w14:paraId="19D09064" w14:textId="7C7B41BB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3B723CAE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88EBAC6" w14:textId="21E0F6CD" w:rsidR="00BD75AD" w:rsidRDefault="00BD75AD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runo Alexandre Oliveira Dias – up201504859</w:t>
      </w:r>
    </w:p>
    <w:p w14:paraId="6F9E3A28" w14:textId="77777777" w:rsidR="003C3BA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61EBDD5C" w14:textId="77777777" w:rsidR="00776918" w:rsidRDefault="004A248D" w:rsidP="00776918">
      <w:pPr>
        <w:pStyle w:val="TOC1"/>
        <w:tabs>
          <w:tab w:val="left" w:pos="480"/>
          <w:tab w:val="right" w:leader="dot" w:pos="9061"/>
        </w:tabs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49E87A" w14:textId="3A36C337" w:rsidR="00776918" w:rsidRPr="004A248D" w:rsidRDefault="00776918" w:rsidP="00776918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755D7730" w14:textId="77777777" w:rsidR="002677B3" w:rsidRDefault="00776918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501752849" w:history="1">
            <w:r w:rsidR="002677B3" w:rsidRPr="00636F3C">
              <w:rPr>
                <w:rStyle w:val="Hyperlink"/>
                <w:noProof/>
              </w:rPr>
              <w:t>1.</w:t>
            </w:r>
            <w:r w:rsidR="002677B3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2677B3" w:rsidRPr="00636F3C">
              <w:rPr>
                <w:rStyle w:val="Hyperlink"/>
                <w:noProof/>
              </w:rPr>
              <w:t>Introdução</w:t>
            </w:r>
            <w:r w:rsidR="002677B3">
              <w:rPr>
                <w:noProof/>
                <w:webHidden/>
              </w:rPr>
              <w:tab/>
            </w:r>
            <w:r w:rsidR="002677B3">
              <w:rPr>
                <w:noProof/>
                <w:webHidden/>
              </w:rPr>
              <w:fldChar w:fldCharType="begin"/>
            </w:r>
            <w:r w:rsidR="002677B3">
              <w:rPr>
                <w:noProof/>
                <w:webHidden/>
              </w:rPr>
              <w:instrText xml:space="preserve"> PAGEREF _Toc501752849 \h </w:instrText>
            </w:r>
            <w:r w:rsidR="002677B3">
              <w:rPr>
                <w:noProof/>
                <w:webHidden/>
              </w:rPr>
            </w:r>
            <w:r w:rsidR="002677B3">
              <w:rPr>
                <w:noProof/>
                <w:webHidden/>
              </w:rPr>
              <w:fldChar w:fldCharType="separate"/>
            </w:r>
            <w:r w:rsidR="002677B3">
              <w:rPr>
                <w:noProof/>
                <w:webHidden/>
              </w:rPr>
              <w:t>3</w:t>
            </w:r>
            <w:r w:rsidR="002677B3">
              <w:rPr>
                <w:noProof/>
                <w:webHidden/>
              </w:rPr>
              <w:fldChar w:fldCharType="end"/>
            </w:r>
          </w:hyperlink>
        </w:p>
        <w:p w14:paraId="1DB263A7" w14:textId="77777777" w:rsidR="002677B3" w:rsidRDefault="002677B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752850" w:history="1">
            <w:r w:rsidRPr="00636F3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6F3C">
              <w:rPr>
                <w:rStyle w:val="Hyperlink"/>
                <w:noProof/>
              </w:rPr>
              <w:t>Obstacl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B0D8" w14:textId="77777777" w:rsidR="002677B3" w:rsidRDefault="002677B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752851" w:history="1">
            <w:r w:rsidRPr="00636F3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6F3C">
              <w:rPr>
                <w:rStyle w:val="Hyperlink"/>
                <w:noProof/>
              </w:rPr>
              <w:t>Instruçõe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2AA1" w14:textId="77777777" w:rsidR="002677B3" w:rsidRDefault="002677B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752852" w:history="1">
            <w:r w:rsidRPr="00636F3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6F3C">
              <w:rPr>
                <w:rStyle w:val="Hyperlink"/>
                <w:noProof/>
              </w:rPr>
              <w:t>Est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4C5C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53" w:history="1">
            <w:r w:rsidRPr="00636F3C">
              <w:rPr>
                <w:rStyle w:val="Hyperlink"/>
                <w:rFonts w:ascii="Avenir Book" w:hAnsi="Avenir Book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5896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54" w:history="1">
            <w:r w:rsidRPr="00636F3C">
              <w:rPr>
                <w:rStyle w:val="Hyperlink"/>
                <w:rFonts w:ascii="Avenir Book" w:hAnsi="Avenir Book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535F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55" w:history="1">
            <w:r w:rsidRPr="00636F3C">
              <w:rPr>
                <w:rStyle w:val="Hyperlink"/>
                <w:rFonts w:ascii="Avenir Book" w:hAnsi="Avenir Book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Placa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5E65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56" w:history="1">
            <w:r w:rsidRPr="00636F3C">
              <w:rPr>
                <w:rStyle w:val="Hyperlink"/>
                <w:rFonts w:ascii="Avenir Book" w:hAnsi="Avenir Book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1E56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57" w:history="1">
            <w:r w:rsidRPr="00636F3C">
              <w:rPr>
                <w:rStyle w:val="Hyperlink"/>
                <w:rFonts w:ascii="Avenir Book" w:hAnsi="Avenir Book"/>
                <w:noProof/>
              </w:rPr>
              <w:t>4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9452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58" w:history="1">
            <w:r w:rsidRPr="00636F3C">
              <w:rPr>
                <w:rStyle w:val="Hyperlink"/>
                <w:rFonts w:ascii="Avenir Book" w:hAnsi="Avenir Book"/>
                <w:noProof/>
              </w:rPr>
              <w:t>4.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Porta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E7C7" w14:textId="77777777" w:rsidR="002677B3" w:rsidRDefault="002677B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752859" w:history="1">
            <w:r w:rsidRPr="00636F3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6F3C">
              <w:rPr>
                <w:rStyle w:val="Hyperlink"/>
                <w:noProof/>
              </w:rPr>
              <w:t>Estrutura e Organiz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9CE7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60" w:history="1">
            <w:r w:rsidRPr="00636F3C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1B11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61" w:history="1">
            <w:r w:rsidRPr="00636F3C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obstacleCour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2A27" w14:textId="77777777" w:rsidR="002677B3" w:rsidRDefault="002677B3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752862" w:history="1">
            <w:r w:rsidRPr="00636F3C">
              <w:rPr>
                <w:rStyle w:val="Hyperlink"/>
                <w:rFonts w:ascii="Avenir Book" w:hAnsi="Avenir Book"/>
                <w:noProof/>
              </w:rPr>
              <w:t>5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636F3C">
              <w:rPr>
                <w:rStyle w:val="Hyperlink"/>
                <w:rFonts w:ascii="Avenir Book" w:hAnsi="Avenir Book"/>
                <w:noProof/>
              </w:rPr>
              <w:t>obstacleCour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DEE2" w14:textId="77777777" w:rsidR="002677B3" w:rsidRDefault="002677B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752863" w:history="1">
            <w:r w:rsidRPr="00636F3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6F3C">
              <w:rPr>
                <w:rStyle w:val="Hyperlink"/>
                <w:noProof/>
              </w:rPr>
              <w:t>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26DE" w14:textId="77777777" w:rsidR="002677B3" w:rsidRDefault="002677B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752864" w:history="1">
            <w:r w:rsidRPr="00636F3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6F3C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F747" w14:textId="77777777" w:rsidR="002677B3" w:rsidRDefault="002677B3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752865" w:history="1">
            <w:r w:rsidRPr="00636F3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636F3C">
              <w:rPr>
                <w:rStyle w:val="Hyperlink"/>
                <w:noProof/>
              </w:rPr>
              <w:t>Apêndice: Instruções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851F" w14:textId="77777777" w:rsidR="00776918" w:rsidRDefault="00776918" w:rsidP="00776918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CA899D7" w14:textId="2B22A359" w:rsidR="004A248D" w:rsidRPr="00776918" w:rsidRDefault="00776918" w:rsidP="00776918">
      <w:pPr>
        <w:spacing w:before="0"/>
        <w:jc w:val="center"/>
      </w:pPr>
      <w:r>
        <w:br w:type="page"/>
      </w:r>
    </w:p>
    <w:p w14:paraId="2E120324" w14:textId="642953FF" w:rsidR="004F2734" w:rsidRDefault="004F2734" w:rsidP="005E0B43">
      <w:pPr>
        <w:pStyle w:val="Heading1"/>
      </w:pPr>
      <w:bookmarkStart w:id="0" w:name="_Toc501752849"/>
      <w:r>
        <w:lastRenderedPageBreak/>
        <w:t>Introdução</w:t>
      </w:r>
      <w:bookmarkEnd w:id="0"/>
    </w:p>
    <w:p w14:paraId="5534320F" w14:textId="273421F3" w:rsidR="00875104" w:rsidRDefault="00716AE0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presente relatório serve de complemento ao projeto final desenvolvido na cadeira de Laboratório de Computadores, de forma a </w:t>
      </w:r>
      <w:r w:rsidR="00DD4E67">
        <w:rPr>
          <w:rFonts w:ascii="Avenir Book" w:hAnsi="Avenir Book"/>
        </w:rPr>
        <w:t>explicar e analisar o código desenv</w:t>
      </w:r>
      <w:r w:rsidR="00B504E3">
        <w:rPr>
          <w:rFonts w:ascii="Avenir Book" w:hAnsi="Avenir Book"/>
        </w:rPr>
        <w:t>olvido de forma mais extensa e específica.</w:t>
      </w:r>
    </w:p>
    <w:p w14:paraId="6F431458" w14:textId="7B7069FA" w:rsidR="00077EE8" w:rsidRPr="00875104" w:rsidRDefault="00077EE8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Pensamos que realizamos os requerimentos esperados.</w:t>
      </w:r>
    </w:p>
    <w:p w14:paraId="24C514FE" w14:textId="131B7377" w:rsidR="004F2734" w:rsidRDefault="00D23CFE" w:rsidP="005E0B43">
      <w:pPr>
        <w:pStyle w:val="Heading1"/>
      </w:pPr>
      <w:bookmarkStart w:id="1" w:name="_Toc501752850"/>
      <w:r>
        <w:t>Obstacle Course</w:t>
      </w:r>
      <w:bookmarkEnd w:id="1"/>
    </w:p>
    <w:p w14:paraId="4435EECE" w14:textId="77777777" w:rsidR="00AF2961" w:rsidRDefault="00AF2961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 desenvolvido, Obstacle Course, tem como objetivo principal o desvio de obstáculos por parte do jogador.</w:t>
      </w:r>
    </w:p>
    <w:p w14:paraId="0DA352C8" w14:textId="3C1CE087" w:rsidR="00875104" w:rsidRPr="00875104" w:rsidRDefault="00AF2961" w:rsidP="0087510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Existem 3 faixas sobre as quais o jogador pode deslocar o seu carro, </w:t>
      </w:r>
      <w:r w:rsidR="0090678D">
        <w:rPr>
          <w:rFonts w:ascii="Avenir Book" w:hAnsi="Avenir Book"/>
        </w:rPr>
        <w:t xml:space="preserve">os </w:t>
      </w:r>
      <w:r>
        <w:rPr>
          <w:rFonts w:ascii="Avenir Book" w:hAnsi="Avenir Book"/>
        </w:rPr>
        <w:t>obstáculos</w:t>
      </w:r>
      <w:r w:rsidR="0090678D">
        <w:rPr>
          <w:rFonts w:ascii="Avenir Book" w:hAnsi="Avenir Book"/>
        </w:rPr>
        <w:t xml:space="preserve"> que se tentam evitar </w:t>
      </w:r>
      <w:r>
        <w:rPr>
          <w:rFonts w:ascii="Avenir Book" w:hAnsi="Avenir Book"/>
        </w:rPr>
        <w:t>e moedas, que, se apanhadas, acumulam pontos.</w:t>
      </w:r>
    </w:p>
    <w:p w14:paraId="7AA545FB" w14:textId="74888829" w:rsidR="004F2734" w:rsidRDefault="004F2734" w:rsidP="005E0B43">
      <w:pPr>
        <w:pStyle w:val="Heading1"/>
      </w:pPr>
      <w:bookmarkStart w:id="2" w:name="_Toc501752851"/>
      <w:r>
        <w:t>Instruções de Utilização</w:t>
      </w:r>
      <w:bookmarkEnd w:id="2"/>
    </w:p>
    <w:p w14:paraId="50325507" w14:textId="2C2E66D9" w:rsidR="004F2734" w:rsidRDefault="00BF7342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How to use your project</w:t>
      </w:r>
    </w:p>
    <w:p w14:paraId="4CCC2285" w14:textId="03E423FF" w:rsidR="004F2734" w:rsidRP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Us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i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also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to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provid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an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overview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of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>your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4F2734">
        <w:rPr>
          <w:rFonts w:ascii="Avenir Book" w:hAnsi="Avenir Book"/>
          <w:color w:val="000000" w:themeColor="text1"/>
          <w:szCs w:val="32"/>
        </w:rPr>
        <w:t xml:space="preserve">project’s functionality </w:t>
      </w:r>
    </w:p>
    <w:p w14:paraId="723BC7FC" w14:textId="38496BE9" w:rsidR="004F2734" w:rsidRPr="004F2734" w:rsidRDefault="00E67DE8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U</w:t>
      </w:r>
      <w:r w:rsidR="004F2734" w:rsidRPr="004F2734">
        <w:rPr>
          <w:rFonts w:ascii="Avenir Book" w:hAnsi="Avenir Book"/>
          <w:color w:val="000000" w:themeColor="text1"/>
          <w:szCs w:val="32"/>
        </w:rPr>
        <w:t>s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(and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abuse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of)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>images</w:t>
      </w:r>
      <w:r w:rsidR="004F2734">
        <w:rPr>
          <w:rFonts w:ascii="Avenir Book" w:hAnsi="Avenir Book"/>
          <w:color w:val="000000" w:themeColor="text1"/>
          <w:szCs w:val="32"/>
        </w:rPr>
        <w:t xml:space="preserve"> </w:t>
      </w:r>
      <w:r w:rsidR="004F2734" w:rsidRPr="004F2734">
        <w:rPr>
          <w:rFonts w:ascii="Avenir Book" w:hAnsi="Avenir Book"/>
          <w:color w:val="000000" w:themeColor="text1"/>
          <w:szCs w:val="32"/>
        </w:rPr>
        <w:t xml:space="preserve">("1pictureisworth1000words") </w:t>
      </w:r>
    </w:p>
    <w:p w14:paraId="2EECB0E8" w14:textId="6E3718D2" w:rsidR="004F2734" w:rsidRDefault="004F2734" w:rsidP="005E0B43">
      <w:pPr>
        <w:pStyle w:val="Heading1"/>
      </w:pPr>
      <w:bookmarkStart w:id="3" w:name="_Toc501752852"/>
      <w:r>
        <w:t>Estado do Projeto</w:t>
      </w:r>
      <w:bookmarkEnd w:id="3"/>
    </w:p>
    <w:p w14:paraId="576FEC3F" w14:textId="7CA8DB14" w:rsidR="004F2734" w:rsidRP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>What function</w:t>
      </w:r>
      <w:r w:rsidR="00A30AE5">
        <w:rPr>
          <w:rFonts w:ascii="Avenir Book" w:hAnsi="Avenir Book"/>
          <w:color w:val="000000" w:themeColor="text1"/>
          <w:szCs w:val="32"/>
        </w:rPr>
        <w:t>ality did you really implement?</w:t>
      </w:r>
    </w:p>
    <w:p w14:paraId="6D7D4110" w14:textId="172EC098" w:rsidR="00255748" w:rsidRPr="004F2734" w:rsidRDefault="004F2734" w:rsidP="0025574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color w:val="000000" w:themeColor="text1"/>
          <w:szCs w:val="32"/>
        </w:rPr>
        <w:t xml:space="preserve">May be easier to list which functionality mentioned in the previous section you did not implement;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6016"/>
        <w:gridCol w:w="3187"/>
      </w:tblGrid>
      <w:tr w:rsidR="00255748" w14:paraId="49CC2A85" w14:textId="77777777" w:rsidTr="00255748">
        <w:tc>
          <w:tcPr>
            <w:tcW w:w="4530" w:type="dxa"/>
            <w:shd w:val="clear" w:color="auto" w:fill="C00000"/>
          </w:tcPr>
          <w:p w14:paraId="31E6310C" w14:textId="4CBBCA82" w:rsidR="00255748" w:rsidRP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25574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Especificação do Projeto</w:t>
            </w:r>
          </w:p>
        </w:tc>
        <w:tc>
          <w:tcPr>
            <w:tcW w:w="4531" w:type="dxa"/>
            <w:shd w:val="clear" w:color="auto" w:fill="C00000"/>
          </w:tcPr>
          <w:p w14:paraId="66F46B7B" w14:textId="35DF241F" w:rsidR="00255748" w:rsidRP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25574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Versão Final</w:t>
            </w:r>
          </w:p>
        </w:tc>
      </w:tr>
      <w:tr w:rsidR="00255748" w14:paraId="25693954" w14:textId="77777777" w:rsidTr="00255748">
        <w:tc>
          <w:tcPr>
            <w:tcW w:w="4530" w:type="dxa"/>
          </w:tcPr>
          <w:p w14:paraId="38880C2E" w14:textId="18A0E9E9" w:rsid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ascii="Avenir Book" w:hAnsi="Avenir Book"/>
                <w:color w:val="000000" w:themeColor="text1"/>
                <w:szCs w:val="32"/>
              </w:rPr>
            </w:pPr>
            <w:r>
              <w:rPr>
                <w:rFonts w:ascii="Avenir Book" w:hAnsi="Avenir Book"/>
                <w:noProof/>
                <w:color w:val="000000" w:themeColor="text1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703A5A0C" wp14:editId="1183650C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77470</wp:posOffset>
                  </wp:positionV>
                  <wp:extent cx="3681730" cy="905510"/>
                  <wp:effectExtent l="0" t="0" r="127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7-12-22 at 8.33.12 P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29" t="22607" r="15237" b="52227"/>
                          <a:stretch/>
                        </pic:blipFill>
                        <pic:spPr bwMode="auto">
                          <a:xfrm>
                            <a:off x="0" y="0"/>
                            <a:ext cx="3681730" cy="90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</w:tcPr>
          <w:p w14:paraId="56480EB6" w14:textId="77777777" w:rsidR="00255748" w:rsidRDefault="00255748" w:rsidP="00255748">
            <w:pPr>
              <w:pStyle w:val="NormalWeb"/>
              <w:spacing w:before="0" w:beforeAutospacing="0" w:after="0" w:afterAutospacing="0" w:line="300" w:lineRule="exact"/>
              <w:jc w:val="both"/>
              <w:rPr>
                <w:rFonts w:ascii="Avenir Book" w:hAnsi="Avenir Book"/>
                <w:color w:val="000000" w:themeColor="text1"/>
                <w:szCs w:val="32"/>
              </w:rPr>
            </w:pPr>
          </w:p>
        </w:tc>
      </w:tr>
    </w:tbl>
    <w:p w14:paraId="122AECFC" w14:textId="306D55B1" w:rsidR="00A30AE5" w:rsidRPr="004F2734" w:rsidRDefault="00A30AE5" w:rsidP="0025574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1B59B2A3" w14:textId="293E9ADA" w:rsidR="004F2734" w:rsidRDefault="004F2734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4F2734">
        <w:rPr>
          <w:rFonts w:ascii="Avenir Book" w:hAnsi="Avenir Book"/>
          <w:b/>
          <w:bCs/>
          <w:color w:val="000000" w:themeColor="text1"/>
          <w:szCs w:val="32"/>
        </w:rPr>
        <w:t xml:space="preserve">Must </w:t>
      </w:r>
      <w:r w:rsidRPr="004F2734">
        <w:rPr>
          <w:rFonts w:ascii="Avenir Book" w:hAnsi="Avenir Book"/>
          <w:color w:val="000000" w:themeColor="text1"/>
          <w:szCs w:val="32"/>
        </w:rPr>
        <w:t>include a table with the I/O devices you have used, what you have used them for, how did you us</w:t>
      </w:r>
      <w:r>
        <w:rPr>
          <w:rFonts w:ascii="Avenir Book" w:hAnsi="Avenir Book"/>
          <w:color w:val="000000" w:themeColor="text1"/>
          <w:szCs w:val="32"/>
        </w:rPr>
        <w:t>e them (interrupt vs. polling).</w:t>
      </w:r>
      <w:r w:rsidR="00255748" w:rsidRPr="00255748">
        <w:rPr>
          <w:rFonts w:ascii="Avenir Book" w:hAnsi="Avenir Book"/>
          <w:noProof/>
          <w:color w:val="000000" w:themeColor="text1"/>
          <w:szCs w:val="32"/>
        </w:rPr>
        <w:t xml:space="preserve"> 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835"/>
        <w:gridCol w:w="5670"/>
        <w:gridCol w:w="1564"/>
      </w:tblGrid>
      <w:tr w:rsidR="00B828BD" w14:paraId="1814FBBB" w14:textId="77777777" w:rsidTr="00B828BD">
        <w:tc>
          <w:tcPr>
            <w:tcW w:w="1835" w:type="dxa"/>
            <w:shd w:val="clear" w:color="auto" w:fill="C00000"/>
          </w:tcPr>
          <w:p w14:paraId="1C4B0221" w14:textId="1BC33803" w:rsidR="00014D27" w:rsidRPr="002160A3" w:rsidRDefault="00AE20BE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Dispositivo I/O</w:t>
            </w:r>
          </w:p>
        </w:tc>
        <w:tc>
          <w:tcPr>
            <w:tcW w:w="5670" w:type="dxa"/>
            <w:shd w:val="clear" w:color="auto" w:fill="C00000"/>
          </w:tcPr>
          <w:p w14:paraId="049D5E7E" w14:textId="2FB1D0AC" w:rsidR="00014D27" w:rsidRPr="002160A3" w:rsidRDefault="007B6D08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U</w:t>
            </w:r>
            <w:r w:rsidR="00AE20BE" w:rsidRPr="002160A3"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tilização</w:t>
            </w:r>
          </w:p>
        </w:tc>
        <w:tc>
          <w:tcPr>
            <w:tcW w:w="1556" w:type="dxa"/>
            <w:shd w:val="clear" w:color="auto" w:fill="C00000"/>
          </w:tcPr>
          <w:p w14:paraId="243ECB96" w14:textId="32FBFB1A" w:rsidR="00014D27" w:rsidRPr="002160A3" w:rsidRDefault="00B828BD" w:rsidP="00AE20BE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b/>
                <w:color w:val="000000" w:themeColor="text1"/>
                <w:szCs w:val="32"/>
                <w:lang w:val="pt-PT"/>
              </w:rPr>
              <w:t>Interrupção?</w:t>
            </w:r>
          </w:p>
        </w:tc>
      </w:tr>
      <w:tr w:rsidR="00B828BD" w14:paraId="298D089A" w14:textId="77777777" w:rsidTr="00B828BD">
        <w:tc>
          <w:tcPr>
            <w:tcW w:w="1835" w:type="dxa"/>
            <w:vAlign w:val="center"/>
          </w:tcPr>
          <w:p w14:paraId="7809FE49" w14:textId="18D23597" w:rsidR="00014D27" w:rsidRDefault="00AE20BE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</w:rPr>
            </w:pPr>
            <w:r>
              <w:rPr>
                <w:rFonts w:ascii="Avenir Book" w:hAnsi="Avenir Book"/>
                <w:color w:val="000000" w:themeColor="text1"/>
                <w:szCs w:val="32"/>
              </w:rPr>
              <w:t>Timer</w:t>
            </w:r>
          </w:p>
        </w:tc>
        <w:tc>
          <w:tcPr>
            <w:tcW w:w="5670" w:type="dxa"/>
            <w:vAlign w:val="center"/>
          </w:tcPr>
          <w:p w14:paraId="326D300E" w14:textId="45E420C3" w:rsidR="00014D27" w:rsidRPr="007211F8" w:rsidRDefault="00AE20BE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7211F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Atualização do estado de jogo</w:t>
            </w:r>
          </w:p>
        </w:tc>
        <w:tc>
          <w:tcPr>
            <w:tcW w:w="1556" w:type="dxa"/>
            <w:vAlign w:val="center"/>
          </w:tcPr>
          <w:p w14:paraId="21D9548A" w14:textId="07DCDC75" w:rsidR="00014D27" w:rsidRPr="007211F8" w:rsidRDefault="00014D27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bookmarkStart w:id="4" w:name="_GoBack"/>
            <w:bookmarkEnd w:id="4"/>
          </w:p>
        </w:tc>
      </w:tr>
      <w:tr w:rsidR="00B828BD" w14:paraId="75A66860" w14:textId="77777777" w:rsidTr="00B828BD">
        <w:tc>
          <w:tcPr>
            <w:tcW w:w="1835" w:type="dxa"/>
            <w:vAlign w:val="center"/>
          </w:tcPr>
          <w:p w14:paraId="228FC6F3" w14:textId="37607D4F" w:rsidR="00014D27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 w:rsidRPr="007211F8">
              <w:rPr>
                <w:rFonts w:ascii="Avenir Book" w:hAnsi="Avenir Book"/>
                <w:color w:val="000000" w:themeColor="text1"/>
                <w:szCs w:val="32"/>
                <w:lang w:val="pt-PT"/>
              </w:rPr>
              <w:t>Teclado</w:t>
            </w:r>
          </w:p>
        </w:tc>
        <w:tc>
          <w:tcPr>
            <w:tcW w:w="5670" w:type="dxa"/>
            <w:vAlign w:val="center"/>
          </w:tcPr>
          <w:p w14:paraId="00D02B4D" w14:textId="4F401BB7" w:rsidR="00014D27" w:rsidRPr="007211F8" w:rsidRDefault="0092392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Movimentar carro</w:t>
            </w:r>
          </w:p>
        </w:tc>
        <w:tc>
          <w:tcPr>
            <w:tcW w:w="1556" w:type="dxa"/>
            <w:vAlign w:val="center"/>
          </w:tcPr>
          <w:p w14:paraId="4D19E657" w14:textId="77777777" w:rsidR="00014D27" w:rsidRPr="007211F8" w:rsidRDefault="00014D27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4F212838" w14:textId="77777777" w:rsidTr="00B828BD">
        <w:tc>
          <w:tcPr>
            <w:tcW w:w="1835" w:type="dxa"/>
            <w:vAlign w:val="center"/>
          </w:tcPr>
          <w:p w14:paraId="07323471" w14:textId="6171A5B3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Placa de Vídeo</w:t>
            </w:r>
          </w:p>
        </w:tc>
        <w:tc>
          <w:tcPr>
            <w:tcW w:w="5670" w:type="dxa"/>
            <w:vAlign w:val="center"/>
          </w:tcPr>
          <w:p w14:paraId="2C127478" w14:textId="0855CA8A" w:rsidR="007211F8" w:rsidRPr="007211F8" w:rsidRDefault="00E778A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Exibir ecrã de jogo e menus</w:t>
            </w:r>
          </w:p>
        </w:tc>
        <w:tc>
          <w:tcPr>
            <w:tcW w:w="1556" w:type="dxa"/>
            <w:vAlign w:val="center"/>
          </w:tcPr>
          <w:p w14:paraId="5B0AF9E2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2D2BAE05" w14:textId="77777777" w:rsidTr="00B828BD">
        <w:tc>
          <w:tcPr>
            <w:tcW w:w="1835" w:type="dxa"/>
            <w:vAlign w:val="center"/>
          </w:tcPr>
          <w:p w14:paraId="2089F635" w14:textId="5FEE9FF6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Rato</w:t>
            </w:r>
          </w:p>
        </w:tc>
        <w:tc>
          <w:tcPr>
            <w:tcW w:w="5670" w:type="dxa"/>
            <w:vAlign w:val="center"/>
          </w:tcPr>
          <w:p w14:paraId="67B71503" w14:textId="546D680A" w:rsidR="007211F8" w:rsidRPr="007211F8" w:rsidRDefault="0092392A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Selecionar opções nos menus</w:t>
            </w:r>
            <w:r w:rsidR="00D56B26">
              <w:rPr>
                <w:rFonts w:ascii="Avenir Book" w:hAnsi="Avenir Book"/>
                <w:color w:val="000000" w:themeColor="text1"/>
                <w:szCs w:val="32"/>
                <w:lang w:val="pt-PT"/>
              </w:rPr>
              <w:t xml:space="preserve"> e movimentar carro</w:t>
            </w:r>
          </w:p>
        </w:tc>
        <w:tc>
          <w:tcPr>
            <w:tcW w:w="1556" w:type="dxa"/>
            <w:vAlign w:val="center"/>
          </w:tcPr>
          <w:p w14:paraId="75ADF20C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7542A657" w14:textId="77777777" w:rsidTr="00B828BD">
        <w:tc>
          <w:tcPr>
            <w:tcW w:w="1835" w:type="dxa"/>
            <w:vAlign w:val="center"/>
          </w:tcPr>
          <w:p w14:paraId="4124B279" w14:textId="607B9BB3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RTC</w:t>
            </w:r>
          </w:p>
        </w:tc>
        <w:tc>
          <w:tcPr>
            <w:tcW w:w="5670" w:type="dxa"/>
            <w:vAlign w:val="center"/>
          </w:tcPr>
          <w:p w14:paraId="37DFA439" w14:textId="46F5EE83" w:rsidR="007211F8" w:rsidRPr="007211F8" w:rsidRDefault="004D6E7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Guardar registos das pontuações</w:t>
            </w:r>
          </w:p>
        </w:tc>
        <w:tc>
          <w:tcPr>
            <w:tcW w:w="1556" w:type="dxa"/>
            <w:vAlign w:val="center"/>
          </w:tcPr>
          <w:p w14:paraId="19ABF780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  <w:tr w:rsidR="00B828BD" w14:paraId="440AED72" w14:textId="77777777" w:rsidTr="00B828BD">
        <w:tc>
          <w:tcPr>
            <w:tcW w:w="1835" w:type="dxa"/>
            <w:vAlign w:val="center"/>
          </w:tcPr>
          <w:p w14:paraId="7F468067" w14:textId="3B0725AE" w:rsid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  <w:r>
              <w:rPr>
                <w:rFonts w:ascii="Avenir Book" w:hAnsi="Avenir Book"/>
                <w:color w:val="000000" w:themeColor="text1"/>
                <w:szCs w:val="32"/>
                <w:lang w:val="pt-PT"/>
              </w:rPr>
              <w:t>Porta série</w:t>
            </w:r>
          </w:p>
        </w:tc>
        <w:tc>
          <w:tcPr>
            <w:tcW w:w="5670" w:type="dxa"/>
            <w:vAlign w:val="center"/>
          </w:tcPr>
          <w:p w14:paraId="4EB8E564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  <w:tc>
          <w:tcPr>
            <w:tcW w:w="1556" w:type="dxa"/>
            <w:vAlign w:val="center"/>
          </w:tcPr>
          <w:p w14:paraId="26451A33" w14:textId="77777777" w:rsidR="007211F8" w:rsidRPr="007211F8" w:rsidRDefault="007211F8" w:rsidP="007211F8">
            <w:pPr>
              <w:pStyle w:val="NormalWeb"/>
              <w:spacing w:before="0" w:beforeAutospacing="0" w:after="0" w:afterAutospacing="0" w:line="300" w:lineRule="exact"/>
              <w:jc w:val="center"/>
              <w:rPr>
                <w:rFonts w:ascii="Avenir Book" w:hAnsi="Avenir Book"/>
                <w:color w:val="000000" w:themeColor="text1"/>
                <w:szCs w:val="32"/>
                <w:lang w:val="pt-PT"/>
              </w:rPr>
            </w:pPr>
          </w:p>
        </w:tc>
      </w:tr>
    </w:tbl>
    <w:p w14:paraId="1EECCBE6" w14:textId="77777777" w:rsidR="00014D27" w:rsidRPr="004F2734" w:rsidRDefault="00014D27" w:rsidP="004F27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0834D5A8" w14:textId="6DF54EFE" w:rsidR="00156FCE" w:rsidRDefault="00156FCE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5" w:name="_Toc501752853"/>
      <w:r w:rsidRPr="00156FCE">
        <w:rPr>
          <w:rFonts w:ascii="Avenir Book" w:hAnsi="Avenir Book"/>
        </w:rPr>
        <w:t>Timer</w:t>
      </w:r>
      <w:bookmarkEnd w:id="5"/>
    </w:p>
    <w:p w14:paraId="30047B35" w14:textId="7B63328B" w:rsidR="007A716B" w:rsidRPr="007A716B" w:rsidRDefault="007A716B" w:rsidP="007A716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Descrever funcionalidade, referindo as funções </w:t>
      </w:r>
      <w:r w:rsidR="00A74722">
        <w:rPr>
          <w:rFonts w:ascii="Avenir Book" w:hAnsi="Avenir Book"/>
        </w:rPr>
        <w:t>onde é usado</w:t>
      </w:r>
      <w:r w:rsidR="000241AB">
        <w:rPr>
          <w:rFonts w:ascii="Avenir Book" w:hAnsi="Avenir Book"/>
        </w:rPr>
        <w:t>.</w:t>
      </w:r>
    </w:p>
    <w:p w14:paraId="4DBEFD3D" w14:textId="6EF210E8" w:rsidR="00156FCE" w:rsidRDefault="006207DD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6" w:name="_Toc501752854"/>
      <w:r>
        <w:rPr>
          <w:rFonts w:ascii="Avenir Book" w:hAnsi="Avenir Book"/>
        </w:rPr>
        <w:t>Teclado</w:t>
      </w:r>
      <w:bookmarkEnd w:id="6"/>
    </w:p>
    <w:p w14:paraId="66C1B07B" w14:textId="2796ECA4" w:rsidR="00673B24" w:rsidRDefault="00673B24" w:rsidP="00673B24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</w:t>
      </w:r>
      <w:r w:rsidR="000241AB">
        <w:rPr>
          <w:rFonts w:ascii="Avenir Book" w:hAnsi="Avenir Book"/>
        </w:rPr>
        <w:t>.</w:t>
      </w:r>
    </w:p>
    <w:p w14:paraId="30D26859" w14:textId="1E355056" w:rsidR="006A71CE" w:rsidRPr="00673B24" w:rsidRDefault="006A71CE" w:rsidP="006A71CE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é usado para controlo do jogo, input de texto etc.</w:t>
      </w:r>
    </w:p>
    <w:p w14:paraId="744B84FA" w14:textId="0FAF7929" w:rsidR="00972121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7" w:name="_Toc501752855"/>
      <w:r>
        <w:rPr>
          <w:rFonts w:ascii="Avenir Book" w:hAnsi="Avenir Book"/>
        </w:rPr>
        <w:t>Placa de Vídeo</w:t>
      </w:r>
      <w:bookmarkEnd w:id="7"/>
    </w:p>
    <w:p w14:paraId="64012A04" w14:textId="6F1E974D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6253BA4F" w14:textId="2A141959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modo de vídeo, resolução, modo de cor e número de cores.</w:t>
      </w:r>
    </w:p>
    <w:p w14:paraId="5FE6889F" w14:textId="0220EBCE" w:rsidR="000241AB" w:rsidRDefault="000241AB" w:rsidP="000241AB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usa Double/triple buffering</w:t>
      </w:r>
      <w:r w:rsidR="00BB7B28">
        <w:rPr>
          <w:rFonts w:ascii="Avenir Book" w:hAnsi="Avenir Book"/>
        </w:rPr>
        <w:t>.</w:t>
      </w:r>
    </w:p>
    <w:p w14:paraId="4E2CC0AE" w14:textId="5DCE46D1" w:rsidR="00BB7B28" w:rsidRPr="000241AB" w:rsidRDefault="00BB7B28" w:rsidP="00BB7B28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tem objetos com movimento (deteção de colisão, sprites animadas).</w:t>
      </w:r>
    </w:p>
    <w:p w14:paraId="25E8C388" w14:textId="45790514" w:rsidR="00BB7B28" w:rsidRDefault="00BB7B28" w:rsidP="00BB7B28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usa fonts.</w:t>
      </w:r>
    </w:p>
    <w:p w14:paraId="3DC87491" w14:textId="2C3D5976" w:rsidR="00BB7B28" w:rsidRPr="000241AB" w:rsidRDefault="00BB7B28" w:rsidP="00F072EC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funções VBE.</w:t>
      </w:r>
    </w:p>
    <w:p w14:paraId="63D34804" w14:textId="50DEF22F" w:rsidR="00720FD8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8" w:name="_Toc501752856"/>
      <w:r>
        <w:rPr>
          <w:rFonts w:ascii="Avenir Book" w:hAnsi="Avenir Book"/>
        </w:rPr>
        <w:t>Rato</w:t>
      </w:r>
      <w:bookmarkEnd w:id="8"/>
    </w:p>
    <w:p w14:paraId="2D045E9E" w14:textId="1513C789" w:rsidR="00F072EC" w:rsidRDefault="00F072EC" w:rsidP="00F072EC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07456F11" w14:textId="442D0F52" w:rsidR="00F072EC" w:rsidRPr="00461058" w:rsidRDefault="00F072EC" w:rsidP="00461058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461058">
        <w:rPr>
          <w:rFonts w:ascii="Avenir Book" w:hAnsi="Avenir Book"/>
          <w:color w:val="000000" w:themeColor="text1"/>
          <w:szCs w:val="32"/>
          <w:lang w:val="pt-PT"/>
        </w:rPr>
        <w:t xml:space="preserve">Indicar se é usado para posição, botões. </w:t>
      </w:r>
    </w:p>
    <w:p w14:paraId="0BEF9475" w14:textId="144F9D72" w:rsidR="004F2734" w:rsidRDefault="00720FD8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9" w:name="_Toc501752857"/>
      <w:r>
        <w:rPr>
          <w:rFonts w:ascii="Avenir Book" w:hAnsi="Avenir Book"/>
        </w:rPr>
        <w:t>RTC</w:t>
      </w:r>
      <w:bookmarkEnd w:id="9"/>
    </w:p>
    <w:p w14:paraId="511200FD" w14:textId="52E61CC2" w:rsid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Descrever funcionalidade, referindo as funções onde é usado.</w:t>
      </w:r>
    </w:p>
    <w:p w14:paraId="60EA1F48" w14:textId="2248FD25" w:rsid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é usado para ler data/tempo.</w:t>
      </w:r>
    </w:p>
    <w:p w14:paraId="273B200B" w14:textId="2A692B91" w:rsidR="009858BF" w:rsidRPr="009858BF" w:rsidRDefault="009858BF" w:rsidP="009858BF">
      <w:pPr>
        <w:pStyle w:val="CorpoTexto"/>
        <w:spacing w:before="0" w:line="300" w:lineRule="exact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Indicar se é usado para gerar um alarme, interrupções periódicas.</w:t>
      </w:r>
    </w:p>
    <w:p w14:paraId="5AEE88D2" w14:textId="0F2DE6DE" w:rsidR="00644DF1" w:rsidRPr="00644DF1" w:rsidRDefault="00644DF1" w:rsidP="007254C4">
      <w:pPr>
        <w:pStyle w:val="Heading2"/>
        <w:numPr>
          <w:ilvl w:val="0"/>
          <w:numId w:val="6"/>
        </w:numPr>
        <w:spacing w:before="300" w:after="120"/>
        <w:ind w:left="-142" w:firstLine="357"/>
        <w:rPr>
          <w:rFonts w:ascii="Avenir Book" w:hAnsi="Avenir Book"/>
        </w:rPr>
      </w:pPr>
      <w:bookmarkStart w:id="10" w:name="_Toc501752858"/>
      <w:r>
        <w:rPr>
          <w:rFonts w:ascii="Avenir Book" w:hAnsi="Avenir Book"/>
        </w:rPr>
        <w:t>Porta série</w:t>
      </w:r>
      <w:bookmarkEnd w:id="10"/>
    </w:p>
    <w:p w14:paraId="57AE2FBB" w14:textId="77777777" w:rsidR="00131FC6" w:rsidRPr="00131FC6" w:rsidRDefault="00131FC6" w:rsidP="00BA7F40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131FC6">
        <w:rPr>
          <w:rFonts w:ascii="Avenir Book" w:hAnsi="Avenir Book"/>
          <w:color w:val="000000" w:themeColor="text1"/>
          <w:szCs w:val="32"/>
          <w:lang w:val="pt-PT"/>
        </w:rPr>
        <w:t>Descrever funcionalidade, referindo as funções onde é usado.</w:t>
      </w:r>
    </w:p>
    <w:p w14:paraId="6EB80C9D" w14:textId="1978D530" w:rsidR="00BA7F40" w:rsidRPr="00131FC6" w:rsidRDefault="00131FC6" w:rsidP="00BA7F40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131FC6">
        <w:rPr>
          <w:rFonts w:ascii="Avenir Book" w:hAnsi="Avenir Book"/>
          <w:color w:val="000000" w:themeColor="text1"/>
          <w:szCs w:val="32"/>
          <w:lang w:val="pt-PT"/>
        </w:rPr>
        <w:t>Indicar features usadas, como interrupções, FIFOs.</w:t>
      </w:r>
    </w:p>
    <w:p w14:paraId="4B975DF7" w14:textId="4993F3EB" w:rsidR="00131FC6" w:rsidRDefault="00131FC6" w:rsidP="00BA7F40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Indicar parâmetros de comunicação usados.</w:t>
      </w:r>
    </w:p>
    <w:p w14:paraId="4C0151B1" w14:textId="37A13815" w:rsidR="00131FC6" w:rsidRPr="00131FC6" w:rsidRDefault="00131FC6" w:rsidP="00BA7F40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Indicar informação trocada e frequência de troca.</w:t>
      </w:r>
    </w:p>
    <w:p w14:paraId="59BF380A" w14:textId="45B918DA" w:rsidR="00A20F34" w:rsidRPr="00131FC6" w:rsidRDefault="004F2734" w:rsidP="00131FC6">
      <w:pPr>
        <w:pStyle w:val="Heading1"/>
      </w:pPr>
      <w:bookmarkStart w:id="11" w:name="_Toc501752859"/>
      <w:r w:rsidRPr="00A20F34">
        <w:t>Estrutura e Organização do Código</w:t>
      </w:r>
      <w:bookmarkEnd w:id="11"/>
      <w:r w:rsidR="00A20F34" w:rsidRPr="00131FC6">
        <w:rPr>
          <w:sz w:val="24"/>
        </w:rPr>
        <w:t xml:space="preserve"> </w:t>
      </w:r>
    </w:p>
    <w:p w14:paraId="61EF8A8A" w14:textId="0E0CDEC4" w:rsidR="003321CD" w:rsidRDefault="00131FC6" w:rsidP="007254C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2" w:name="_Toc501752860"/>
      <w:r>
        <w:rPr>
          <w:rFonts w:ascii="Avenir Book" w:hAnsi="Avenir Book"/>
        </w:rPr>
        <w:t>main.c</w:t>
      </w:r>
      <w:bookmarkEnd w:id="12"/>
    </w:p>
    <w:p w14:paraId="63904D4C" w14:textId="2AADB100" w:rsidR="00746D14" w:rsidRDefault="00746D14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É da nossa autoria? Que mudanças tivemos de fazer?</w:t>
      </w:r>
      <w:r w:rsidR="00EE4A78">
        <w:rPr>
          <w:rFonts w:ascii="Avenir Book" w:hAnsi="Avenir Book"/>
          <w:color w:val="000000" w:themeColor="text1"/>
          <w:szCs w:val="32"/>
        </w:rPr>
        <w:t xml:space="preserve"> Url da fonte</w:t>
      </w:r>
    </w:p>
    <w:p w14:paraId="278C74A4" w14:textId="5170D747" w:rsidR="00674497" w:rsidRDefault="00674497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</w:t>
      </w:r>
      <w:r w:rsidR="009F4334">
        <w:rPr>
          <w:rFonts w:ascii="Avenir Book" w:hAnsi="Avenir Book"/>
          <w:color w:val="000000" w:themeColor="text1"/>
          <w:szCs w:val="32"/>
        </w:rPr>
        <w:t xml:space="preserve"> a descrever código do módulo.</w:t>
      </w:r>
    </w:p>
    <w:p w14:paraId="7124F062" w14:textId="60EF7B1E" w:rsidR="00ED4139" w:rsidRDefault="00ED4139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6C60061A" w14:textId="3AD6F561" w:rsidR="00746D14" w:rsidRDefault="00FD271E" w:rsidP="00746D14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12E85673" w14:textId="41AF4487" w:rsidR="007F6EF9" w:rsidRDefault="001454CB" w:rsidP="00674497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00681858" w14:textId="10334C8C" w:rsidR="00AB56F0" w:rsidRPr="00674497" w:rsidRDefault="00AB56F0" w:rsidP="00674497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26DE2B76" w14:textId="04D417F4" w:rsidR="00E316CF" w:rsidRDefault="005259FD" w:rsidP="007254C4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3" w:name="_Toc501752861"/>
      <w:r>
        <w:rPr>
          <w:rFonts w:ascii="Avenir Book" w:hAnsi="Avenir Book"/>
        </w:rPr>
        <w:t>obstacleCourse.c</w:t>
      </w:r>
      <w:bookmarkEnd w:id="13"/>
    </w:p>
    <w:p w14:paraId="1BBB3C61" w14:textId="790817B2" w:rsidR="008D3390" w:rsidRDefault="008D3390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1E9BF769" w14:textId="2597725B" w:rsidR="00CC1940" w:rsidRDefault="00CC1940" w:rsidP="00CC194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07B358CF" w14:textId="2E600C94" w:rsidR="00F0623D" w:rsidRDefault="00F0623D" w:rsidP="007E2525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14D39BD1" w14:textId="77777777" w:rsidR="008D3390" w:rsidRDefault="008D3390" w:rsidP="008D339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425D6AB6" w14:textId="6FB3E7B8" w:rsidR="008D3390" w:rsidRPr="008D3390" w:rsidRDefault="008D3390" w:rsidP="008D3390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lastRenderedPageBreak/>
        <w:t>Responsável: Pessoa</w:t>
      </w:r>
    </w:p>
    <w:p w14:paraId="17D5B64F" w14:textId="7E839ED2" w:rsidR="00A20F34" w:rsidRPr="00BC14F6" w:rsidRDefault="00985FB5" w:rsidP="00BC14F6">
      <w:pPr>
        <w:pStyle w:val="Heading2"/>
        <w:numPr>
          <w:ilvl w:val="0"/>
          <w:numId w:val="7"/>
        </w:numPr>
        <w:spacing w:before="200" w:after="120"/>
        <w:ind w:left="-142" w:firstLine="357"/>
        <w:rPr>
          <w:rFonts w:ascii="Avenir Book" w:hAnsi="Avenir Book"/>
        </w:rPr>
      </w:pPr>
      <w:bookmarkStart w:id="14" w:name="_Toc501752862"/>
      <w:r>
        <w:rPr>
          <w:rFonts w:ascii="Avenir Book" w:hAnsi="Avenir Book"/>
        </w:rPr>
        <w:t>obstacleCourse.h</w:t>
      </w:r>
      <w:bookmarkEnd w:id="14"/>
    </w:p>
    <w:p w14:paraId="685FFCFB" w14:textId="77777777" w:rsidR="00FD271E" w:rsidRDefault="00FD271E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arágrafo a descrever código do módulo.</w:t>
      </w:r>
    </w:p>
    <w:p w14:paraId="29433261" w14:textId="507E76AF" w:rsidR="00CC1940" w:rsidRDefault="00CC1940" w:rsidP="00CC1940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escrição das estruturas principais.</w:t>
      </w:r>
    </w:p>
    <w:p w14:paraId="1E4B6E0D" w14:textId="2B2EB786" w:rsidR="00D75F56" w:rsidRPr="00D75F56" w:rsidRDefault="00D75F56" w:rsidP="00D75F56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Dizer quem fez o quê.</w:t>
      </w:r>
    </w:p>
    <w:p w14:paraId="457927D0" w14:textId="77777777" w:rsidR="00FD271E" w:rsidRDefault="00FD271E" w:rsidP="00FD271E">
      <w:pPr>
        <w:pStyle w:val="CorpoTexto"/>
        <w:spacing w:before="0" w:line="300" w:lineRule="exact"/>
        <w:ind w:left="-142" w:firstLine="357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Peso no total do projeto: _%</w:t>
      </w:r>
    </w:p>
    <w:p w14:paraId="53F92F5A" w14:textId="77777777" w:rsidR="00FD271E" w:rsidRPr="008D3390" w:rsidRDefault="00FD271E" w:rsidP="00FD271E">
      <w:pPr>
        <w:pStyle w:val="CorpoTexto"/>
        <w:spacing w:before="0" w:line="300" w:lineRule="exact"/>
        <w:ind w:left="-142" w:firstLine="357"/>
      </w:pPr>
      <w:r>
        <w:rPr>
          <w:rFonts w:ascii="Avenir Book" w:hAnsi="Avenir Book"/>
          <w:color w:val="000000" w:themeColor="text1"/>
          <w:szCs w:val="32"/>
        </w:rPr>
        <w:t>Responsável: Pessoa</w:t>
      </w:r>
    </w:p>
    <w:p w14:paraId="6EE11600" w14:textId="77777777" w:rsidR="0006303E" w:rsidRDefault="0006303E" w:rsidP="00AB6CB1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Avenir Book" w:hAnsi="Avenir Book"/>
          <w:color w:val="000000" w:themeColor="text1"/>
          <w:szCs w:val="32"/>
        </w:rPr>
      </w:pPr>
    </w:p>
    <w:p w14:paraId="5E7DF7B2" w14:textId="7E8DCFD2" w:rsidR="00A20F34" w:rsidRPr="00A20F34" w:rsidRDefault="0006303E" w:rsidP="00AB6CB1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Grágfico de Invocação de Funções</w:t>
      </w:r>
      <w:r w:rsidR="00A20F34" w:rsidRPr="00A20F34">
        <w:rPr>
          <w:rFonts w:ascii="Avenir Book" w:hAnsi="Avenir Book"/>
          <w:color w:val="000000" w:themeColor="text1"/>
          <w:szCs w:val="32"/>
        </w:rPr>
        <w:t xml:space="preserve"> </w:t>
      </w:r>
    </w:p>
    <w:p w14:paraId="219445C7" w14:textId="55BE8912" w:rsidR="00A20F34" w:rsidRPr="00A20F34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It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an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e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generated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automatically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y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Doxygen </w:t>
      </w:r>
    </w:p>
    <w:p w14:paraId="169026AE" w14:textId="3CC96A2C" w:rsidR="00A20F34" w:rsidRPr="00A20F34" w:rsidRDefault="00A20F34" w:rsidP="001B61E3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May want to limit the depth so that the graph generated can be incl</w:t>
      </w:r>
      <w:r w:rsidR="001B61E3">
        <w:rPr>
          <w:rFonts w:ascii="Avenir Book" w:hAnsi="Avenir Book"/>
          <w:color w:val="000000" w:themeColor="text1"/>
          <w:szCs w:val="32"/>
        </w:rPr>
        <w:t xml:space="preserve">uded in a figure in the report. </w:t>
      </w:r>
      <w:r w:rsidRPr="00A20F34">
        <w:rPr>
          <w:rFonts w:ascii="Avenir Book" w:hAnsi="Avenir Book"/>
          <w:color w:val="000000" w:themeColor="text1"/>
          <w:szCs w:val="32"/>
        </w:rPr>
        <w:t xml:space="preserve">In this case, include the full Doxygen documentation in the SVN </w:t>
      </w:r>
      <w:r w:rsidR="001B61E3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repository </w:t>
      </w:r>
    </w:p>
    <w:p w14:paraId="553550AC" w14:textId="77777777" w:rsidR="001B61E3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Include also a short de</w:t>
      </w:r>
      <w:r w:rsidR="001B61E3">
        <w:rPr>
          <w:rFonts w:ascii="Avenir Book" w:hAnsi="Avenir Book"/>
          <w:color w:val="000000" w:themeColor="text1"/>
          <w:szCs w:val="32"/>
        </w:rPr>
        <w:t>scription of the main functions</w:t>
      </w:r>
    </w:p>
    <w:p w14:paraId="3328A40C" w14:textId="7964B1F8" w:rsidR="00A20F34" w:rsidRPr="00A20F34" w:rsidRDefault="00A20F3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These must include functions that call driver_receive() </w:t>
      </w:r>
    </w:p>
    <w:p w14:paraId="04B46208" w14:textId="409843DB" w:rsidR="008C28DD" w:rsidRPr="00A20F34" w:rsidRDefault="008C28DD" w:rsidP="005E0B43">
      <w:pPr>
        <w:pStyle w:val="Heading1"/>
      </w:pPr>
      <w:bookmarkStart w:id="15" w:name="_Toc501752863"/>
      <w:r>
        <w:t>Detalhes de Implementação</w:t>
      </w:r>
      <w:bookmarkEnd w:id="15"/>
    </w:p>
    <w:p w14:paraId="3F489DDD" w14:textId="77777777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Implementation details this is where you can show your domain of the course’s topics. In general, you should speak about topics: </w:t>
      </w:r>
    </w:p>
    <w:p w14:paraId="5FDCF5BC" w14:textId="5626D491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Tha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wer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overed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in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e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lectures,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bu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at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required</w:t>
      </w:r>
      <w:r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some ingenuity in their application to your project (e.g. layering, event driven code, state machines, object orientation, frame generation, assembly code, ...) </w:t>
      </w:r>
    </w:p>
    <w:p w14:paraId="3ACC0DF4" w14:textId="77777777" w:rsidR="008C28DD" w:rsidRPr="00A20F34" w:rsidRDefault="008C28DD" w:rsidP="008C28DD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 xml:space="preserve">Details regarding the use of the RTC and the UART are also important </w:t>
      </w:r>
    </w:p>
    <w:p w14:paraId="01A41756" w14:textId="05D0B75F" w:rsidR="00A20F34" w:rsidRPr="00441944" w:rsidRDefault="008C28DD" w:rsidP="0044194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 w:rsidRPr="00A20F34">
        <w:rPr>
          <w:rFonts w:ascii="Avenir Book" w:hAnsi="Avenir Book"/>
          <w:color w:val="000000" w:themeColor="text1"/>
          <w:szCs w:val="32"/>
        </w:rPr>
        <w:t>Tha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were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no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covered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in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e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lectures/labs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and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that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>you</w:t>
      </w:r>
      <w:r w:rsidR="00180598">
        <w:rPr>
          <w:rFonts w:ascii="Avenir Book" w:hAnsi="Avenir Book"/>
          <w:color w:val="000000" w:themeColor="text1"/>
          <w:szCs w:val="32"/>
        </w:rPr>
        <w:t xml:space="preserve"> </w:t>
      </w:r>
      <w:r w:rsidRPr="00A20F34">
        <w:rPr>
          <w:rFonts w:ascii="Avenir Book" w:hAnsi="Avenir Book"/>
          <w:color w:val="000000" w:themeColor="text1"/>
          <w:szCs w:val="32"/>
        </w:rPr>
        <w:t xml:space="preserve">had to learn by yourself (and may be you wished we had talked about it) (e.g. collision detection, call of assembly functions from C, ...) </w:t>
      </w:r>
    </w:p>
    <w:p w14:paraId="7F17708C" w14:textId="794A24E6" w:rsidR="00595A1B" w:rsidRPr="00441944" w:rsidRDefault="004F2734" w:rsidP="005E0B43">
      <w:pPr>
        <w:pStyle w:val="Heading1"/>
      </w:pPr>
      <w:bookmarkStart w:id="16" w:name="_Toc501752864"/>
      <w:r w:rsidRPr="00A20F34">
        <w:t>Conclusões</w:t>
      </w:r>
      <w:bookmarkEnd w:id="16"/>
    </w:p>
    <w:p w14:paraId="4584EB61" w14:textId="77777777" w:rsidR="00CE6EA3" w:rsidRDefault="008A17C5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De forma geral, pensamos que tivemos um bom desempenho na cadeira ao longo do semestr</w:t>
      </w:r>
      <w:r w:rsidR="00CE6EA3">
        <w:rPr>
          <w:rFonts w:ascii="Avenir Book" w:hAnsi="Avenir Book"/>
          <w:color w:val="000000" w:themeColor="text1"/>
          <w:szCs w:val="32"/>
          <w:lang w:val="pt-PT"/>
        </w:rPr>
        <w:t>e.</w:t>
      </w:r>
    </w:p>
    <w:p w14:paraId="7348B332" w14:textId="09AD969A" w:rsidR="005F2596" w:rsidRDefault="008A17C5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Ambos nos encontramos a repetir a cadeira, pelo que temos uma perspetiva bem diferente da que possuíamos o ano passado, mas algumas ideias mantêm-se.</w:t>
      </w:r>
      <w:r w:rsidR="00F05416">
        <w:rPr>
          <w:rFonts w:ascii="Avenir Book" w:hAnsi="Avenir Book"/>
          <w:color w:val="000000" w:themeColor="text1"/>
          <w:szCs w:val="32"/>
          <w:lang w:val="pt-PT"/>
        </w:rPr>
        <w:t xml:space="preserve"> Continuamos a ser da opinião </w:t>
      </w:r>
      <w:r w:rsidR="008E17F7">
        <w:rPr>
          <w:rFonts w:ascii="Avenir Book" w:hAnsi="Avenir Book"/>
          <w:color w:val="000000" w:themeColor="text1"/>
          <w:szCs w:val="32"/>
          <w:lang w:val="pt-PT"/>
        </w:rPr>
        <w:t xml:space="preserve">de </w:t>
      </w:r>
      <w:r w:rsidR="00F05416">
        <w:rPr>
          <w:rFonts w:ascii="Avenir Book" w:hAnsi="Avenir Book"/>
          <w:color w:val="000000" w:themeColor="text1"/>
          <w:szCs w:val="32"/>
          <w:lang w:val="pt-PT"/>
        </w:rPr>
        <w:t>que a cadeira se insere na posição temporal errada do curso, visto que envolve a aprendizagem de muitos conhecimentos novos que ainda não foram lecionados ou suficient</w:t>
      </w:r>
      <w:r w:rsidR="005F2596">
        <w:rPr>
          <w:rFonts w:ascii="Avenir Book" w:hAnsi="Avenir Book"/>
          <w:color w:val="000000" w:themeColor="text1"/>
          <w:szCs w:val="32"/>
          <w:lang w:val="pt-PT"/>
        </w:rPr>
        <w:t>emente aprofundados nesta fase.</w:t>
      </w:r>
    </w:p>
    <w:p w14:paraId="7DB5FBE3" w14:textId="417B1EFC" w:rsidR="0093213A" w:rsidRDefault="00F05416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 xml:space="preserve">Passamos a explicar melhor a perspetiva do ano passado: é um verdadeiro desafio lidar com a pressão temporal de ter entregas quinzenais pela primeira vez, ter de programar </w:t>
      </w:r>
      <w:r w:rsidR="00AD376A">
        <w:rPr>
          <w:rFonts w:ascii="Avenir Book" w:hAnsi="Avenir Book"/>
          <w:color w:val="000000" w:themeColor="text1"/>
          <w:szCs w:val="32"/>
          <w:lang w:val="pt-PT"/>
        </w:rPr>
        <w:t xml:space="preserve">em C quando 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recebemos </w:t>
      </w:r>
      <w:r w:rsidR="00AD376A">
        <w:rPr>
          <w:rFonts w:ascii="Avenir Book" w:hAnsi="Avenir Book"/>
          <w:color w:val="000000" w:themeColor="text1"/>
          <w:szCs w:val="32"/>
          <w:lang w:val="pt-PT"/>
        </w:rPr>
        <w:t xml:space="preserve">apenas </w:t>
      </w:r>
      <w:r>
        <w:rPr>
          <w:rFonts w:ascii="Avenir Book" w:hAnsi="Avenir Book"/>
          <w:color w:val="000000" w:themeColor="text1"/>
          <w:szCs w:val="32"/>
          <w:lang w:val="pt-PT"/>
        </w:rPr>
        <w:t>algumas luzes em PROG, trabalhar numa consola começando por usar comandos um pouc</w:t>
      </w:r>
      <w:r w:rsidR="005F2596">
        <w:rPr>
          <w:rFonts w:ascii="Avenir Book" w:hAnsi="Avenir Book"/>
          <w:color w:val="000000" w:themeColor="text1"/>
          <w:szCs w:val="32"/>
          <w:lang w:val="pt-PT"/>
        </w:rPr>
        <w:t>o sem saber para que servem etc.</w:t>
      </w:r>
    </w:p>
    <w:p w14:paraId="37AA8DD9" w14:textId="220942B5" w:rsidR="005F2596" w:rsidRDefault="005F2596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Este ano mantemos a opinião de que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para o aluno do 2º ano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a cadeira continua a reunir as dificuldades apresentadas, mas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enquanto alunos do 3º ano</w:t>
      </w:r>
      <w:r w:rsidR="002039E5">
        <w:rPr>
          <w:rFonts w:ascii="Avenir Book" w:hAnsi="Avenir Book"/>
          <w:color w:val="000000" w:themeColor="text1"/>
          <w:szCs w:val="32"/>
          <w:lang w:val="pt-PT"/>
        </w:rPr>
        <w:t>,</w:t>
      </w:r>
      <w:r>
        <w:rPr>
          <w:rFonts w:ascii="Avenir Book" w:hAnsi="Avenir Book"/>
          <w:color w:val="000000" w:themeColor="text1"/>
          <w:szCs w:val="32"/>
          <w:lang w:val="pt-PT"/>
        </w:rPr>
        <w:t xml:space="preserve"> a dificuldade da linguagem de programação e de trabalhar com a consola desapareceram.</w:t>
      </w:r>
      <w:r w:rsidR="000B2A92">
        <w:rPr>
          <w:rFonts w:ascii="Avenir Book" w:hAnsi="Avenir Book"/>
          <w:color w:val="000000" w:themeColor="text1"/>
          <w:szCs w:val="32"/>
          <w:lang w:val="pt-PT"/>
        </w:rPr>
        <w:t xml:space="preserve"> Assim, </w:t>
      </w:r>
      <w:r w:rsidR="000B2A92">
        <w:rPr>
          <w:rFonts w:ascii="Avenir Book" w:hAnsi="Avenir Book"/>
          <w:color w:val="000000" w:themeColor="text1"/>
          <w:szCs w:val="32"/>
          <w:lang w:val="pt-PT"/>
        </w:rPr>
        <w:lastRenderedPageBreak/>
        <w:t>restou-nos apenas a gestão de tempo para trabalhar, dado que estávamos a realizar 6 cadeira</w:t>
      </w:r>
      <w:r w:rsidR="00E910C1">
        <w:rPr>
          <w:rFonts w:ascii="Avenir Book" w:hAnsi="Avenir Book"/>
          <w:color w:val="000000" w:themeColor="text1"/>
          <w:szCs w:val="32"/>
          <w:lang w:val="pt-PT"/>
        </w:rPr>
        <w:t>s cada um e o trabalho em conjunto era dificultado por nã</w:t>
      </w:r>
      <w:r w:rsidR="002456C8">
        <w:rPr>
          <w:rFonts w:ascii="Avenir Book" w:hAnsi="Avenir Book"/>
          <w:color w:val="000000" w:themeColor="text1"/>
          <w:szCs w:val="32"/>
          <w:lang w:val="pt-PT"/>
        </w:rPr>
        <w:t>o sermos do Porto.</w:t>
      </w:r>
    </w:p>
    <w:p w14:paraId="6A57F3CD" w14:textId="77777777" w:rsidR="00C6422A" w:rsidRDefault="00C6422A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</w:p>
    <w:p w14:paraId="77A46403" w14:textId="4B30FFD3" w:rsidR="00C6422A" w:rsidRPr="008A17C5" w:rsidRDefault="00C6422A" w:rsidP="005F2596">
      <w:pPr>
        <w:pStyle w:val="NormalWeb"/>
        <w:shd w:val="clear" w:color="auto" w:fill="FFFFFF"/>
        <w:spacing w:before="0" w:beforeAutospacing="0" w:after="0" w:afterAutospacing="0" w:line="300" w:lineRule="exact"/>
        <w:ind w:firstLine="215"/>
        <w:jc w:val="both"/>
        <w:rPr>
          <w:rFonts w:ascii="Avenir Book" w:hAnsi="Avenir Book"/>
          <w:color w:val="000000" w:themeColor="text1"/>
          <w:szCs w:val="32"/>
          <w:lang w:val="pt-PT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>TODO: O que ficou feito ou não. O que melhorávamos.</w:t>
      </w:r>
    </w:p>
    <w:p w14:paraId="1A6C0AC9" w14:textId="501E112F" w:rsidR="0093213A" w:rsidRPr="00A20F34" w:rsidRDefault="0093213A" w:rsidP="005E0B43">
      <w:pPr>
        <w:pStyle w:val="Heading1"/>
      </w:pPr>
      <w:bookmarkStart w:id="17" w:name="_Toc501752865"/>
      <w:r>
        <w:t>Apêndice: Instruções de Instalação</w:t>
      </w:r>
      <w:bookmarkEnd w:id="17"/>
    </w:p>
    <w:p w14:paraId="11E98C09" w14:textId="61C9490F" w:rsidR="003F1404" w:rsidRPr="00BE1866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  <w:lang w:val="pt-PT"/>
        </w:rPr>
      </w:pPr>
      <w:r w:rsidRPr="00BE1866">
        <w:rPr>
          <w:rFonts w:ascii="Avenir Book" w:hAnsi="Avenir Book"/>
          <w:color w:val="000000" w:themeColor="text1"/>
          <w:szCs w:val="32"/>
          <w:lang w:val="pt-PT"/>
        </w:rPr>
        <w:t xml:space="preserve">No terminal, invocar os seguintes </w:t>
      </w:r>
      <w:r w:rsidR="00FD4A16">
        <w:rPr>
          <w:rFonts w:ascii="Avenir Book" w:hAnsi="Avenir Book"/>
          <w:color w:val="000000" w:themeColor="text1"/>
          <w:szCs w:val="32"/>
          <w:lang w:val="pt-PT"/>
        </w:rPr>
        <w:t>com</w:t>
      </w:r>
      <w:r w:rsidRPr="00BE1866">
        <w:rPr>
          <w:rFonts w:ascii="Avenir Book" w:hAnsi="Avenir Book"/>
          <w:color w:val="000000" w:themeColor="text1"/>
          <w:szCs w:val="32"/>
          <w:lang w:val="pt-PT"/>
        </w:rPr>
        <w:t>andos:</w:t>
      </w:r>
    </w:p>
    <w:p w14:paraId="46644195" w14:textId="21D57F6C" w:rsidR="003F1404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sh install.sh</w:t>
      </w:r>
    </w:p>
    <w:p w14:paraId="4907E879" w14:textId="42E33783" w:rsidR="003F1404" w:rsidRDefault="005F764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  <w:lang w:val="pt-PT"/>
        </w:rPr>
        <w:t xml:space="preserve">sh </w:t>
      </w:r>
      <w:r w:rsidR="003F1404">
        <w:rPr>
          <w:rFonts w:ascii="Avenir Book" w:hAnsi="Avenir Book"/>
          <w:color w:val="000000" w:themeColor="text1"/>
          <w:szCs w:val="32"/>
        </w:rPr>
        <w:t>compile.sh</w:t>
      </w:r>
    </w:p>
    <w:p w14:paraId="2E5BB008" w14:textId="3489A39A" w:rsidR="003F1404" w:rsidRDefault="003F1404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>sh run.sh</w:t>
      </w:r>
    </w:p>
    <w:p w14:paraId="0D316CBA" w14:textId="77777777" w:rsidR="000A77BC" w:rsidRDefault="000A77BC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</w:p>
    <w:p w14:paraId="67906FF3" w14:textId="3B177006" w:rsidR="004F43C3" w:rsidRPr="00A20F34" w:rsidRDefault="000A77BC" w:rsidP="00A20F34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rPr>
          <w:rFonts w:ascii="Avenir Book" w:hAnsi="Avenir Book"/>
          <w:color w:val="000000" w:themeColor="text1"/>
          <w:szCs w:val="32"/>
        </w:rPr>
      </w:pPr>
      <w:r>
        <w:rPr>
          <w:rFonts w:ascii="Avenir Book" w:hAnsi="Avenir Book"/>
          <w:color w:val="000000" w:themeColor="text1"/>
          <w:szCs w:val="32"/>
        </w:rPr>
        <w:t xml:space="preserve">TODO: </w:t>
      </w:r>
      <w:r w:rsidR="00595A1B" w:rsidRPr="00A20F34">
        <w:rPr>
          <w:rFonts w:ascii="Avenir Book" w:hAnsi="Avenir Book"/>
          <w:color w:val="000000" w:themeColor="text1"/>
          <w:szCs w:val="32"/>
        </w:rPr>
        <w:t>If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you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use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files,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avoid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using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absolute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paths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in</w:t>
      </w:r>
      <w:r w:rsidR="008F0100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>your</w:t>
      </w:r>
      <w:r w:rsidR="008F5C4D">
        <w:rPr>
          <w:rFonts w:ascii="Avenir Book" w:hAnsi="Avenir Book"/>
          <w:color w:val="000000" w:themeColor="text1"/>
          <w:szCs w:val="32"/>
        </w:rPr>
        <w:t xml:space="preserve"> </w:t>
      </w:r>
      <w:r w:rsidR="00595A1B" w:rsidRPr="00A20F34">
        <w:rPr>
          <w:rFonts w:ascii="Avenir Book" w:hAnsi="Avenir Book"/>
          <w:color w:val="000000" w:themeColor="text1"/>
          <w:szCs w:val="32"/>
        </w:rPr>
        <w:t xml:space="preserve">code: specify the directory with those files via the command line arguments. </w:t>
      </w:r>
    </w:p>
    <w:sectPr w:rsidR="004F43C3" w:rsidRPr="00A20F34" w:rsidSect="00A063DF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A5CC" w14:textId="77777777" w:rsidR="006D7CA2" w:rsidRDefault="006D7CA2">
      <w:pPr>
        <w:spacing w:before="0" w:line="240" w:lineRule="auto"/>
      </w:pPr>
      <w:r>
        <w:separator/>
      </w:r>
    </w:p>
  </w:endnote>
  <w:endnote w:type="continuationSeparator" w:id="0">
    <w:p w14:paraId="1E60A3D0" w14:textId="77777777" w:rsidR="006D7CA2" w:rsidRDefault="006D7C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8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7CB2" w14:textId="77777777" w:rsidR="006D7CA2" w:rsidRDefault="006D7CA2">
      <w:pPr>
        <w:spacing w:before="0" w:line="240" w:lineRule="auto"/>
      </w:pPr>
      <w:r>
        <w:separator/>
      </w:r>
    </w:p>
  </w:footnote>
  <w:footnote w:type="continuationSeparator" w:id="0">
    <w:p w14:paraId="110AACEB" w14:textId="77777777" w:rsidR="006D7CA2" w:rsidRDefault="006D7C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27336" w14:textId="00041622" w:rsidR="00EC7764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EC7764">
      <w:rPr>
        <w:rFonts w:ascii="Avenir Book" w:hAnsi="Avenir Book"/>
        <w:sz w:val="24"/>
      </w:rPr>
      <w:t>Laboratório de Computadore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3C9563BB"/>
    <w:multiLevelType w:val="multilevel"/>
    <w:tmpl w:val="1CDC6A6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53A4807"/>
    <w:multiLevelType w:val="hybridMultilevel"/>
    <w:tmpl w:val="D812CE24"/>
    <w:lvl w:ilvl="0" w:tplc="9C9C9E6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9B45C44"/>
    <w:multiLevelType w:val="hybridMultilevel"/>
    <w:tmpl w:val="DE726DB6"/>
    <w:lvl w:ilvl="0" w:tplc="73A0554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4D27"/>
    <w:rsid w:val="000152B5"/>
    <w:rsid w:val="0001663E"/>
    <w:rsid w:val="00020782"/>
    <w:rsid w:val="00020916"/>
    <w:rsid w:val="000215F3"/>
    <w:rsid w:val="00021703"/>
    <w:rsid w:val="000225C7"/>
    <w:rsid w:val="00023EB8"/>
    <w:rsid w:val="000241AB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4A9A"/>
    <w:rsid w:val="00060343"/>
    <w:rsid w:val="00062DEC"/>
    <w:rsid w:val="0006303E"/>
    <w:rsid w:val="0006539C"/>
    <w:rsid w:val="000665CE"/>
    <w:rsid w:val="00066CC1"/>
    <w:rsid w:val="00070CCE"/>
    <w:rsid w:val="000718E8"/>
    <w:rsid w:val="00072209"/>
    <w:rsid w:val="000744C8"/>
    <w:rsid w:val="00074779"/>
    <w:rsid w:val="00076A1A"/>
    <w:rsid w:val="00076FB2"/>
    <w:rsid w:val="00077939"/>
    <w:rsid w:val="00077E00"/>
    <w:rsid w:val="00077EE8"/>
    <w:rsid w:val="00080C40"/>
    <w:rsid w:val="00081502"/>
    <w:rsid w:val="00081F80"/>
    <w:rsid w:val="00082451"/>
    <w:rsid w:val="00083914"/>
    <w:rsid w:val="00083AFA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A77BC"/>
    <w:rsid w:val="000B0C47"/>
    <w:rsid w:val="000B2A92"/>
    <w:rsid w:val="000B40A6"/>
    <w:rsid w:val="000B5C80"/>
    <w:rsid w:val="000C0051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10448B"/>
    <w:rsid w:val="00104E8F"/>
    <w:rsid w:val="0011359E"/>
    <w:rsid w:val="0011489C"/>
    <w:rsid w:val="00114A70"/>
    <w:rsid w:val="00115283"/>
    <w:rsid w:val="00121826"/>
    <w:rsid w:val="001218CF"/>
    <w:rsid w:val="00121CBE"/>
    <w:rsid w:val="00126689"/>
    <w:rsid w:val="001278F5"/>
    <w:rsid w:val="00130948"/>
    <w:rsid w:val="00131014"/>
    <w:rsid w:val="00131FC6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4CB"/>
    <w:rsid w:val="00145A5A"/>
    <w:rsid w:val="001464F4"/>
    <w:rsid w:val="0014668D"/>
    <w:rsid w:val="00147C9A"/>
    <w:rsid w:val="0015062E"/>
    <w:rsid w:val="00150C38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56FCE"/>
    <w:rsid w:val="00164341"/>
    <w:rsid w:val="00164D84"/>
    <w:rsid w:val="00165ED6"/>
    <w:rsid w:val="00165FBD"/>
    <w:rsid w:val="001679EB"/>
    <w:rsid w:val="00171703"/>
    <w:rsid w:val="00172C6C"/>
    <w:rsid w:val="0018014D"/>
    <w:rsid w:val="00180598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1E3"/>
    <w:rsid w:val="001B6839"/>
    <w:rsid w:val="001C2661"/>
    <w:rsid w:val="001C34C3"/>
    <w:rsid w:val="001C36BF"/>
    <w:rsid w:val="001C3C63"/>
    <w:rsid w:val="001C4197"/>
    <w:rsid w:val="001C5655"/>
    <w:rsid w:val="001C62DF"/>
    <w:rsid w:val="001D02FD"/>
    <w:rsid w:val="001D1755"/>
    <w:rsid w:val="001D1E3A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9E5"/>
    <w:rsid w:val="00203D74"/>
    <w:rsid w:val="00203FDD"/>
    <w:rsid w:val="00205C85"/>
    <w:rsid w:val="0021084B"/>
    <w:rsid w:val="0021349D"/>
    <w:rsid w:val="00215CEE"/>
    <w:rsid w:val="002160A3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456C8"/>
    <w:rsid w:val="0024750F"/>
    <w:rsid w:val="00252296"/>
    <w:rsid w:val="00252440"/>
    <w:rsid w:val="002543B7"/>
    <w:rsid w:val="002551B4"/>
    <w:rsid w:val="002554BE"/>
    <w:rsid w:val="00255748"/>
    <w:rsid w:val="002568A8"/>
    <w:rsid w:val="002620FA"/>
    <w:rsid w:val="00263B23"/>
    <w:rsid w:val="00266DB2"/>
    <w:rsid w:val="002677B3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4E2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611B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1CD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636E"/>
    <w:rsid w:val="00360B2B"/>
    <w:rsid w:val="00361C2E"/>
    <w:rsid w:val="00361CBF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2F8"/>
    <w:rsid w:val="003E49A3"/>
    <w:rsid w:val="003E518D"/>
    <w:rsid w:val="003E6AAA"/>
    <w:rsid w:val="003E7337"/>
    <w:rsid w:val="003F058A"/>
    <w:rsid w:val="003F1404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FE7"/>
    <w:rsid w:val="004121B0"/>
    <w:rsid w:val="0041280C"/>
    <w:rsid w:val="004139B2"/>
    <w:rsid w:val="00414961"/>
    <w:rsid w:val="00414D17"/>
    <w:rsid w:val="004164F4"/>
    <w:rsid w:val="00420CC1"/>
    <w:rsid w:val="00421309"/>
    <w:rsid w:val="00422549"/>
    <w:rsid w:val="00422F57"/>
    <w:rsid w:val="0042378A"/>
    <w:rsid w:val="00424C03"/>
    <w:rsid w:val="00425AD1"/>
    <w:rsid w:val="00431E92"/>
    <w:rsid w:val="0043644D"/>
    <w:rsid w:val="00441944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058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3862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6E78"/>
    <w:rsid w:val="004D7C3D"/>
    <w:rsid w:val="004E1281"/>
    <w:rsid w:val="004E4ACB"/>
    <w:rsid w:val="004E6A67"/>
    <w:rsid w:val="004E7371"/>
    <w:rsid w:val="004F04E7"/>
    <w:rsid w:val="004F123E"/>
    <w:rsid w:val="004F2734"/>
    <w:rsid w:val="004F2AC7"/>
    <w:rsid w:val="004F423A"/>
    <w:rsid w:val="004F43A0"/>
    <w:rsid w:val="004F43C3"/>
    <w:rsid w:val="004F586E"/>
    <w:rsid w:val="004F68C6"/>
    <w:rsid w:val="004F7A4A"/>
    <w:rsid w:val="005006BD"/>
    <w:rsid w:val="0050271D"/>
    <w:rsid w:val="00502949"/>
    <w:rsid w:val="00502E21"/>
    <w:rsid w:val="00504A1D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259FD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5A1B"/>
    <w:rsid w:val="0059706D"/>
    <w:rsid w:val="005A3519"/>
    <w:rsid w:val="005A4DA1"/>
    <w:rsid w:val="005A5E2A"/>
    <w:rsid w:val="005A7A04"/>
    <w:rsid w:val="005B35B9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B43"/>
    <w:rsid w:val="005E0C68"/>
    <w:rsid w:val="005E13DD"/>
    <w:rsid w:val="005E19CD"/>
    <w:rsid w:val="005E220A"/>
    <w:rsid w:val="005E3094"/>
    <w:rsid w:val="005E4068"/>
    <w:rsid w:val="005E6113"/>
    <w:rsid w:val="005E783A"/>
    <w:rsid w:val="005F20BE"/>
    <w:rsid w:val="005F2596"/>
    <w:rsid w:val="005F3B41"/>
    <w:rsid w:val="005F4537"/>
    <w:rsid w:val="005F7053"/>
    <w:rsid w:val="005F7334"/>
    <w:rsid w:val="005F764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07DD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4DF1"/>
    <w:rsid w:val="00645EBC"/>
    <w:rsid w:val="006472C4"/>
    <w:rsid w:val="00650209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B24"/>
    <w:rsid w:val="00674497"/>
    <w:rsid w:val="0067465A"/>
    <w:rsid w:val="00674D73"/>
    <w:rsid w:val="00677655"/>
    <w:rsid w:val="00681508"/>
    <w:rsid w:val="0068229D"/>
    <w:rsid w:val="0068297B"/>
    <w:rsid w:val="00683778"/>
    <w:rsid w:val="00683CAC"/>
    <w:rsid w:val="006850E0"/>
    <w:rsid w:val="00685163"/>
    <w:rsid w:val="0068634D"/>
    <w:rsid w:val="00687278"/>
    <w:rsid w:val="006903CE"/>
    <w:rsid w:val="006910E3"/>
    <w:rsid w:val="0069190C"/>
    <w:rsid w:val="00694D9D"/>
    <w:rsid w:val="00697550"/>
    <w:rsid w:val="00697D95"/>
    <w:rsid w:val="006A1A21"/>
    <w:rsid w:val="006A255C"/>
    <w:rsid w:val="006A29EE"/>
    <w:rsid w:val="006A2C5E"/>
    <w:rsid w:val="006A3482"/>
    <w:rsid w:val="006A66B0"/>
    <w:rsid w:val="006A6B76"/>
    <w:rsid w:val="006A71CE"/>
    <w:rsid w:val="006B01D6"/>
    <w:rsid w:val="006B0307"/>
    <w:rsid w:val="006B64D6"/>
    <w:rsid w:val="006B7997"/>
    <w:rsid w:val="006B7B8D"/>
    <w:rsid w:val="006C10B5"/>
    <w:rsid w:val="006C362A"/>
    <w:rsid w:val="006C503F"/>
    <w:rsid w:val="006C6FA2"/>
    <w:rsid w:val="006C7475"/>
    <w:rsid w:val="006D03C6"/>
    <w:rsid w:val="006D1936"/>
    <w:rsid w:val="006D3303"/>
    <w:rsid w:val="006D3784"/>
    <w:rsid w:val="006D5330"/>
    <w:rsid w:val="006D6320"/>
    <w:rsid w:val="006D72DB"/>
    <w:rsid w:val="006D7CA2"/>
    <w:rsid w:val="006E146C"/>
    <w:rsid w:val="006F1E81"/>
    <w:rsid w:val="006F42B2"/>
    <w:rsid w:val="006F43CB"/>
    <w:rsid w:val="006F76D9"/>
    <w:rsid w:val="00701D34"/>
    <w:rsid w:val="00705E16"/>
    <w:rsid w:val="0071037A"/>
    <w:rsid w:val="00711B76"/>
    <w:rsid w:val="007158D6"/>
    <w:rsid w:val="00716AE0"/>
    <w:rsid w:val="00720677"/>
    <w:rsid w:val="00720FD8"/>
    <w:rsid w:val="007211F8"/>
    <w:rsid w:val="007212D6"/>
    <w:rsid w:val="0072463D"/>
    <w:rsid w:val="007248B1"/>
    <w:rsid w:val="007248E4"/>
    <w:rsid w:val="007254C4"/>
    <w:rsid w:val="00727E21"/>
    <w:rsid w:val="00730893"/>
    <w:rsid w:val="007322DC"/>
    <w:rsid w:val="00732980"/>
    <w:rsid w:val="00733025"/>
    <w:rsid w:val="007332E3"/>
    <w:rsid w:val="00733D3F"/>
    <w:rsid w:val="00737A09"/>
    <w:rsid w:val="00741245"/>
    <w:rsid w:val="00741E23"/>
    <w:rsid w:val="00742209"/>
    <w:rsid w:val="00743711"/>
    <w:rsid w:val="007442A1"/>
    <w:rsid w:val="00745067"/>
    <w:rsid w:val="00746D14"/>
    <w:rsid w:val="00747C5C"/>
    <w:rsid w:val="00754D54"/>
    <w:rsid w:val="00755215"/>
    <w:rsid w:val="0075589B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4F"/>
    <w:rsid w:val="00770BED"/>
    <w:rsid w:val="00770EF6"/>
    <w:rsid w:val="00772158"/>
    <w:rsid w:val="0077218B"/>
    <w:rsid w:val="0077218C"/>
    <w:rsid w:val="0077230A"/>
    <w:rsid w:val="00772372"/>
    <w:rsid w:val="0077351C"/>
    <w:rsid w:val="00774B70"/>
    <w:rsid w:val="00776918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16B"/>
    <w:rsid w:val="007A79B5"/>
    <w:rsid w:val="007B062C"/>
    <w:rsid w:val="007B2C99"/>
    <w:rsid w:val="007B388A"/>
    <w:rsid w:val="007B41B8"/>
    <w:rsid w:val="007B68A5"/>
    <w:rsid w:val="007B6D08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6FDE"/>
    <w:rsid w:val="007D759F"/>
    <w:rsid w:val="007E13B6"/>
    <w:rsid w:val="007E1B1D"/>
    <w:rsid w:val="007E2525"/>
    <w:rsid w:val="007E479C"/>
    <w:rsid w:val="007E62BE"/>
    <w:rsid w:val="007E6658"/>
    <w:rsid w:val="007F0C93"/>
    <w:rsid w:val="007F2D20"/>
    <w:rsid w:val="007F4565"/>
    <w:rsid w:val="007F6EF9"/>
    <w:rsid w:val="007F7027"/>
    <w:rsid w:val="007F72D9"/>
    <w:rsid w:val="008000A2"/>
    <w:rsid w:val="008012DB"/>
    <w:rsid w:val="00804720"/>
    <w:rsid w:val="00805EED"/>
    <w:rsid w:val="00806C4A"/>
    <w:rsid w:val="00815939"/>
    <w:rsid w:val="008165BA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4E04"/>
    <w:rsid w:val="00836C11"/>
    <w:rsid w:val="008429FE"/>
    <w:rsid w:val="00844543"/>
    <w:rsid w:val="008449B2"/>
    <w:rsid w:val="00844C08"/>
    <w:rsid w:val="008469A4"/>
    <w:rsid w:val="00847C9F"/>
    <w:rsid w:val="00850F04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5104"/>
    <w:rsid w:val="008755C3"/>
    <w:rsid w:val="0088032A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17C5"/>
    <w:rsid w:val="008A75BB"/>
    <w:rsid w:val="008B0021"/>
    <w:rsid w:val="008B3F07"/>
    <w:rsid w:val="008B5157"/>
    <w:rsid w:val="008C24A8"/>
    <w:rsid w:val="008C28DD"/>
    <w:rsid w:val="008C2FC2"/>
    <w:rsid w:val="008C3502"/>
    <w:rsid w:val="008C47BA"/>
    <w:rsid w:val="008C4A62"/>
    <w:rsid w:val="008C5960"/>
    <w:rsid w:val="008C79C2"/>
    <w:rsid w:val="008D044E"/>
    <w:rsid w:val="008D2639"/>
    <w:rsid w:val="008D3390"/>
    <w:rsid w:val="008D5C1B"/>
    <w:rsid w:val="008D7AE2"/>
    <w:rsid w:val="008E17F7"/>
    <w:rsid w:val="008E1ACC"/>
    <w:rsid w:val="008E1C29"/>
    <w:rsid w:val="008E365F"/>
    <w:rsid w:val="008E5E60"/>
    <w:rsid w:val="008E5F49"/>
    <w:rsid w:val="008E6D07"/>
    <w:rsid w:val="008E7EB2"/>
    <w:rsid w:val="008F0100"/>
    <w:rsid w:val="008F1A47"/>
    <w:rsid w:val="008F1F60"/>
    <w:rsid w:val="008F47B2"/>
    <w:rsid w:val="008F5C4D"/>
    <w:rsid w:val="008F6BB7"/>
    <w:rsid w:val="009000E9"/>
    <w:rsid w:val="00900510"/>
    <w:rsid w:val="00902D0E"/>
    <w:rsid w:val="00903D67"/>
    <w:rsid w:val="009061D2"/>
    <w:rsid w:val="0090678D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92A"/>
    <w:rsid w:val="00923B47"/>
    <w:rsid w:val="0092477A"/>
    <w:rsid w:val="009300DD"/>
    <w:rsid w:val="009301F1"/>
    <w:rsid w:val="00931821"/>
    <w:rsid w:val="00932117"/>
    <w:rsid w:val="0093213A"/>
    <w:rsid w:val="00933716"/>
    <w:rsid w:val="00934592"/>
    <w:rsid w:val="009355B5"/>
    <w:rsid w:val="00936302"/>
    <w:rsid w:val="00940C61"/>
    <w:rsid w:val="00942B18"/>
    <w:rsid w:val="00942D99"/>
    <w:rsid w:val="00944584"/>
    <w:rsid w:val="00944A78"/>
    <w:rsid w:val="0094529A"/>
    <w:rsid w:val="00950A3C"/>
    <w:rsid w:val="0095229F"/>
    <w:rsid w:val="0095294C"/>
    <w:rsid w:val="00952B8D"/>
    <w:rsid w:val="009530EA"/>
    <w:rsid w:val="00955AB8"/>
    <w:rsid w:val="00956614"/>
    <w:rsid w:val="00960FEA"/>
    <w:rsid w:val="009626C5"/>
    <w:rsid w:val="00965B06"/>
    <w:rsid w:val="0096621D"/>
    <w:rsid w:val="0096738D"/>
    <w:rsid w:val="00967BE8"/>
    <w:rsid w:val="0097172D"/>
    <w:rsid w:val="00972121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58BF"/>
    <w:rsid w:val="00985FB5"/>
    <w:rsid w:val="00987214"/>
    <w:rsid w:val="009931C4"/>
    <w:rsid w:val="009A1571"/>
    <w:rsid w:val="009A180C"/>
    <w:rsid w:val="009A3DE3"/>
    <w:rsid w:val="009A4167"/>
    <w:rsid w:val="009A4DB8"/>
    <w:rsid w:val="009A53FD"/>
    <w:rsid w:val="009A5A9B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0FDA"/>
    <w:rsid w:val="009F1B70"/>
    <w:rsid w:val="009F4334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3E7C"/>
    <w:rsid w:val="00A144B3"/>
    <w:rsid w:val="00A15104"/>
    <w:rsid w:val="00A15A8E"/>
    <w:rsid w:val="00A168FB"/>
    <w:rsid w:val="00A173EC"/>
    <w:rsid w:val="00A20F34"/>
    <w:rsid w:val="00A22A46"/>
    <w:rsid w:val="00A241C0"/>
    <w:rsid w:val="00A24C0C"/>
    <w:rsid w:val="00A25C25"/>
    <w:rsid w:val="00A27071"/>
    <w:rsid w:val="00A2709D"/>
    <w:rsid w:val="00A30AE5"/>
    <w:rsid w:val="00A34618"/>
    <w:rsid w:val="00A34F7B"/>
    <w:rsid w:val="00A4141F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762"/>
    <w:rsid w:val="00A65F3B"/>
    <w:rsid w:val="00A67759"/>
    <w:rsid w:val="00A70399"/>
    <w:rsid w:val="00A70F0C"/>
    <w:rsid w:val="00A72FF8"/>
    <w:rsid w:val="00A73585"/>
    <w:rsid w:val="00A74722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48F"/>
    <w:rsid w:val="00AB34C1"/>
    <w:rsid w:val="00AB3A5F"/>
    <w:rsid w:val="00AB3E37"/>
    <w:rsid w:val="00AB414E"/>
    <w:rsid w:val="00AB4604"/>
    <w:rsid w:val="00AB530C"/>
    <w:rsid w:val="00AB5410"/>
    <w:rsid w:val="00AB56F0"/>
    <w:rsid w:val="00AB65A6"/>
    <w:rsid w:val="00AB6CB1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76A"/>
    <w:rsid w:val="00AD3B99"/>
    <w:rsid w:val="00AD500E"/>
    <w:rsid w:val="00AD5B2B"/>
    <w:rsid w:val="00AD6B5E"/>
    <w:rsid w:val="00AE1D8F"/>
    <w:rsid w:val="00AE20BE"/>
    <w:rsid w:val="00AE3EF9"/>
    <w:rsid w:val="00AE720C"/>
    <w:rsid w:val="00AF0C89"/>
    <w:rsid w:val="00AF1143"/>
    <w:rsid w:val="00AF229C"/>
    <w:rsid w:val="00AF2961"/>
    <w:rsid w:val="00AF3181"/>
    <w:rsid w:val="00AF40A5"/>
    <w:rsid w:val="00AF47FE"/>
    <w:rsid w:val="00AF6447"/>
    <w:rsid w:val="00AF7EB3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04E3"/>
    <w:rsid w:val="00B52E16"/>
    <w:rsid w:val="00B5401F"/>
    <w:rsid w:val="00B54F7F"/>
    <w:rsid w:val="00B55E19"/>
    <w:rsid w:val="00B568EC"/>
    <w:rsid w:val="00B57852"/>
    <w:rsid w:val="00B6134E"/>
    <w:rsid w:val="00B61EE9"/>
    <w:rsid w:val="00B638D3"/>
    <w:rsid w:val="00B735A1"/>
    <w:rsid w:val="00B738B0"/>
    <w:rsid w:val="00B73CB9"/>
    <w:rsid w:val="00B828BD"/>
    <w:rsid w:val="00B8478E"/>
    <w:rsid w:val="00B923C6"/>
    <w:rsid w:val="00B94705"/>
    <w:rsid w:val="00B95B69"/>
    <w:rsid w:val="00B97822"/>
    <w:rsid w:val="00BA1799"/>
    <w:rsid w:val="00BA1C24"/>
    <w:rsid w:val="00BA2785"/>
    <w:rsid w:val="00BA28EB"/>
    <w:rsid w:val="00BA2F0C"/>
    <w:rsid w:val="00BA4E75"/>
    <w:rsid w:val="00BA7F40"/>
    <w:rsid w:val="00BB0B4E"/>
    <w:rsid w:val="00BB4024"/>
    <w:rsid w:val="00BB5A5D"/>
    <w:rsid w:val="00BB6B18"/>
    <w:rsid w:val="00BB7B28"/>
    <w:rsid w:val="00BC088C"/>
    <w:rsid w:val="00BC14F6"/>
    <w:rsid w:val="00BC2C6E"/>
    <w:rsid w:val="00BC4BC3"/>
    <w:rsid w:val="00BD1871"/>
    <w:rsid w:val="00BD1B3A"/>
    <w:rsid w:val="00BD24A8"/>
    <w:rsid w:val="00BD616A"/>
    <w:rsid w:val="00BD737A"/>
    <w:rsid w:val="00BD75AD"/>
    <w:rsid w:val="00BD7997"/>
    <w:rsid w:val="00BE01B7"/>
    <w:rsid w:val="00BE1866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5DE9"/>
    <w:rsid w:val="00BF689C"/>
    <w:rsid w:val="00BF7342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422A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1940"/>
    <w:rsid w:val="00CC3D63"/>
    <w:rsid w:val="00CC5182"/>
    <w:rsid w:val="00CC56B8"/>
    <w:rsid w:val="00CC6962"/>
    <w:rsid w:val="00CC6AEA"/>
    <w:rsid w:val="00CC7802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18FF"/>
    <w:rsid w:val="00CE39D9"/>
    <w:rsid w:val="00CE3DEC"/>
    <w:rsid w:val="00CE487F"/>
    <w:rsid w:val="00CE50EA"/>
    <w:rsid w:val="00CE6C4D"/>
    <w:rsid w:val="00CE6EA3"/>
    <w:rsid w:val="00CE74D5"/>
    <w:rsid w:val="00CE7CB6"/>
    <w:rsid w:val="00CF1C7E"/>
    <w:rsid w:val="00CF5B2B"/>
    <w:rsid w:val="00CF6C3D"/>
    <w:rsid w:val="00CF72E5"/>
    <w:rsid w:val="00CF77B1"/>
    <w:rsid w:val="00CF790F"/>
    <w:rsid w:val="00D039F4"/>
    <w:rsid w:val="00D04CE2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3CFE"/>
    <w:rsid w:val="00D2403E"/>
    <w:rsid w:val="00D2443F"/>
    <w:rsid w:val="00D24876"/>
    <w:rsid w:val="00D25BEF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B68"/>
    <w:rsid w:val="00D54E34"/>
    <w:rsid w:val="00D55681"/>
    <w:rsid w:val="00D55D3B"/>
    <w:rsid w:val="00D566FB"/>
    <w:rsid w:val="00D56B26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5F56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4D4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075"/>
    <w:rsid w:val="00DC5D57"/>
    <w:rsid w:val="00DC627B"/>
    <w:rsid w:val="00DC7164"/>
    <w:rsid w:val="00DD2B09"/>
    <w:rsid w:val="00DD4DCA"/>
    <w:rsid w:val="00DD4E67"/>
    <w:rsid w:val="00DD711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610F"/>
    <w:rsid w:val="00DF7351"/>
    <w:rsid w:val="00DF7640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76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16CF"/>
    <w:rsid w:val="00E33206"/>
    <w:rsid w:val="00E33C03"/>
    <w:rsid w:val="00E35D66"/>
    <w:rsid w:val="00E36D43"/>
    <w:rsid w:val="00E40178"/>
    <w:rsid w:val="00E4317E"/>
    <w:rsid w:val="00E43730"/>
    <w:rsid w:val="00E4711A"/>
    <w:rsid w:val="00E5051C"/>
    <w:rsid w:val="00E51192"/>
    <w:rsid w:val="00E52601"/>
    <w:rsid w:val="00E53464"/>
    <w:rsid w:val="00E55172"/>
    <w:rsid w:val="00E557F4"/>
    <w:rsid w:val="00E55B4F"/>
    <w:rsid w:val="00E56391"/>
    <w:rsid w:val="00E64D16"/>
    <w:rsid w:val="00E66E2E"/>
    <w:rsid w:val="00E67B53"/>
    <w:rsid w:val="00E67DE8"/>
    <w:rsid w:val="00E73399"/>
    <w:rsid w:val="00E778AA"/>
    <w:rsid w:val="00E7795A"/>
    <w:rsid w:val="00E81FC1"/>
    <w:rsid w:val="00E84C54"/>
    <w:rsid w:val="00E85061"/>
    <w:rsid w:val="00E86ADB"/>
    <w:rsid w:val="00E910C1"/>
    <w:rsid w:val="00E91F1D"/>
    <w:rsid w:val="00E92D26"/>
    <w:rsid w:val="00E93789"/>
    <w:rsid w:val="00E957E1"/>
    <w:rsid w:val="00E97612"/>
    <w:rsid w:val="00E97868"/>
    <w:rsid w:val="00EA01FF"/>
    <w:rsid w:val="00EA0FD4"/>
    <w:rsid w:val="00EA37A8"/>
    <w:rsid w:val="00EA405C"/>
    <w:rsid w:val="00EA7B19"/>
    <w:rsid w:val="00EA7ECF"/>
    <w:rsid w:val="00EB023B"/>
    <w:rsid w:val="00EB352F"/>
    <w:rsid w:val="00EB3FEE"/>
    <w:rsid w:val="00EB6EE7"/>
    <w:rsid w:val="00EC1ADB"/>
    <w:rsid w:val="00EC3C63"/>
    <w:rsid w:val="00EC5124"/>
    <w:rsid w:val="00EC69F5"/>
    <w:rsid w:val="00EC7764"/>
    <w:rsid w:val="00ED03E5"/>
    <w:rsid w:val="00ED06F8"/>
    <w:rsid w:val="00ED0D8F"/>
    <w:rsid w:val="00ED1467"/>
    <w:rsid w:val="00ED1AEA"/>
    <w:rsid w:val="00ED4139"/>
    <w:rsid w:val="00ED4D86"/>
    <w:rsid w:val="00EE0212"/>
    <w:rsid w:val="00EE0BEB"/>
    <w:rsid w:val="00EE1243"/>
    <w:rsid w:val="00EE143F"/>
    <w:rsid w:val="00EE154B"/>
    <w:rsid w:val="00EE280B"/>
    <w:rsid w:val="00EE4A78"/>
    <w:rsid w:val="00EE7267"/>
    <w:rsid w:val="00EE76CC"/>
    <w:rsid w:val="00EF05D6"/>
    <w:rsid w:val="00EF264A"/>
    <w:rsid w:val="00F009A4"/>
    <w:rsid w:val="00F013F2"/>
    <w:rsid w:val="00F01B22"/>
    <w:rsid w:val="00F05416"/>
    <w:rsid w:val="00F0623D"/>
    <w:rsid w:val="00F072EC"/>
    <w:rsid w:val="00F11CB3"/>
    <w:rsid w:val="00F12DDF"/>
    <w:rsid w:val="00F211E8"/>
    <w:rsid w:val="00F21244"/>
    <w:rsid w:val="00F2125E"/>
    <w:rsid w:val="00F21F24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111F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71E"/>
    <w:rsid w:val="00FD2E63"/>
    <w:rsid w:val="00FD4A16"/>
    <w:rsid w:val="00FD5511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E0B43"/>
    <w:pPr>
      <w:keepNext/>
      <w:keepLines/>
      <w:numPr>
        <w:ilvl w:val="1"/>
        <w:numId w:val="5"/>
      </w:numPr>
      <w:spacing w:before="400" w:after="200" w:line="340" w:lineRule="exact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B43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CF4F-2E09-794A-B13B-4C9892C1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056</Words>
  <Characters>602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07</cp:revision>
  <cp:lastPrinted>2017-04-09T23:03:00Z</cp:lastPrinted>
  <dcterms:created xsi:type="dcterms:W3CDTF">2017-11-22T15:18:00Z</dcterms:created>
  <dcterms:modified xsi:type="dcterms:W3CDTF">2017-12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